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AD4BC" w14:textId="77777777" w:rsidR="001D43F4" w:rsidRDefault="001D43F4" w:rsidP="00F811D6"/>
    <w:tbl>
      <w:tblPr>
        <w:tblpPr w:leftFromText="180" w:rightFromText="180" w:vertAnchor="text" w:horzAnchor="margin" w:tblpY="138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2849"/>
        <w:gridCol w:w="3303"/>
        <w:gridCol w:w="1417"/>
      </w:tblGrid>
      <w:tr w:rsidR="003F1B6B" w:rsidRPr="001D43F4" w14:paraId="6D6CEBFF" w14:textId="77777777" w:rsidTr="004233CF">
        <w:trPr>
          <w:trHeight w:hRule="exact" w:val="2127"/>
        </w:trPr>
        <w:tc>
          <w:tcPr>
            <w:tcW w:w="9639" w:type="dxa"/>
            <w:gridSpan w:val="4"/>
          </w:tcPr>
          <w:p w14:paraId="375135ED" w14:textId="77777777" w:rsidR="007F5BFB" w:rsidRPr="007F5BFB" w:rsidRDefault="007F5BFB" w:rsidP="007F5BFB">
            <w:pPr>
              <w:spacing w:after="0" w:line="254" w:lineRule="auto"/>
              <w:ind w:left="68" w:hanging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bookmark2"/>
            <w:r w:rsidRPr="007F5BFB">
              <w:rPr>
                <w:rFonts w:ascii="Times New Roman" w:hAnsi="Times New Roman"/>
                <w:b/>
                <w:sz w:val="28"/>
                <w:szCs w:val="28"/>
              </w:rPr>
              <w:t>АДМИНИСТРАЦИЯ ЧЕРНУШСКОГО СЕЛЬСКОГО ПОСЕЛЕНИЯ КИЛЬМЕЗСКОГО РАЙОНА КИРОВСКОЙ ОБЛАСТИ</w:t>
            </w:r>
          </w:p>
          <w:p w14:paraId="418EA8D4" w14:textId="77777777" w:rsidR="007F5BFB" w:rsidRDefault="007F5BFB" w:rsidP="007F5BFB">
            <w:pPr>
              <w:spacing w:after="271" w:line="216" w:lineRule="auto"/>
              <w:ind w:right="509"/>
              <w:rPr>
                <w:szCs w:val="28"/>
              </w:rPr>
            </w:pPr>
          </w:p>
          <w:p w14:paraId="0D861F56" w14:textId="77777777" w:rsidR="003F1B6B" w:rsidRPr="001D43F4" w:rsidRDefault="00945D51" w:rsidP="004178C6">
            <w:pPr>
              <w:pStyle w:val="a3"/>
              <w:keepLines w:val="0"/>
              <w:spacing w:before="0" w:after="360"/>
              <w:rPr>
                <w:sz w:val="26"/>
                <w:szCs w:val="26"/>
              </w:rPr>
            </w:pPr>
            <w:r w:rsidRPr="001D43F4">
              <w:rPr>
                <w:noProof w:val="0"/>
                <w:sz w:val="26"/>
                <w:szCs w:val="26"/>
              </w:rPr>
              <w:t xml:space="preserve"> </w:t>
            </w:r>
            <w:r w:rsidR="00AD10E5" w:rsidRPr="001D43F4">
              <w:rPr>
                <w:noProof w:val="0"/>
                <w:sz w:val="26"/>
                <w:szCs w:val="26"/>
              </w:rPr>
              <w:t>РАСПОРЯЖЕНИ</w:t>
            </w:r>
            <w:r w:rsidR="00927DE8" w:rsidRPr="001D43F4">
              <w:rPr>
                <w:noProof w:val="0"/>
                <w:sz w:val="26"/>
                <w:szCs w:val="26"/>
              </w:rPr>
              <w:t>Е</w:t>
            </w:r>
          </w:p>
        </w:tc>
      </w:tr>
      <w:tr w:rsidR="003F1B6B" w:rsidRPr="001D43F4" w14:paraId="562509ED" w14:textId="77777777" w:rsidTr="004233CF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</w:tcPr>
          <w:p w14:paraId="06A699F7" w14:textId="67624D74" w:rsidR="004233CF" w:rsidRPr="001D43F4" w:rsidRDefault="00927DE8" w:rsidP="007F5BFB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D43F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15AC3" w:rsidRPr="001D43F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F5BFB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="00B16DAE">
              <w:rPr>
                <w:rFonts w:ascii="Times New Roman" w:hAnsi="Times New Roman"/>
                <w:b/>
                <w:sz w:val="26"/>
                <w:szCs w:val="26"/>
              </w:rPr>
              <w:t>.03.2024</w:t>
            </w:r>
          </w:p>
        </w:tc>
        <w:tc>
          <w:tcPr>
            <w:tcW w:w="2849" w:type="dxa"/>
          </w:tcPr>
          <w:p w14:paraId="406D43D1" w14:textId="77777777" w:rsidR="003F1B6B" w:rsidRPr="001D43F4" w:rsidRDefault="003F1B6B" w:rsidP="00F164A1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-6"/>
                <w:sz w:val="26"/>
                <w:szCs w:val="26"/>
              </w:rPr>
            </w:pPr>
          </w:p>
        </w:tc>
        <w:tc>
          <w:tcPr>
            <w:tcW w:w="3303" w:type="dxa"/>
          </w:tcPr>
          <w:p w14:paraId="3ACF6D69" w14:textId="77777777" w:rsidR="003F1B6B" w:rsidRPr="001D43F4" w:rsidRDefault="003F1B6B" w:rsidP="00F164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1D43F4">
              <w:rPr>
                <w:rFonts w:ascii="Times New Roman" w:hAnsi="Times New Roman"/>
                <w:b/>
                <w:position w:val="-6"/>
                <w:sz w:val="26"/>
                <w:szCs w:val="26"/>
              </w:rPr>
              <w:t>№</w:t>
            </w:r>
          </w:p>
        </w:tc>
        <w:tc>
          <w:tcPr>
            <w:tcW w:w="1417" w:type="dxa"/>
          </w:tcPr>
          <w:p w14:paraId="42A52FBC" w14:textId="2805042C" w:rsidR="001B2DB1" w:rsidRPr="001D43F4" w:rsidRDefault="007F5BFB" w:rsidP="001B2DB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</w:tr>
      <w:tr w:rsidR="00BB4E2F" w:rsidRPr="001D43F4" w14:paraId="5660B019" w14:textId="77777777" w:rsidTr="004233CF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</w:tcPr>
          <w:p w14:paraId="27CD4A25" w14:textId="77777777" w:rsidR="00BB4E2F" w:rsidRPr="001D43F4" w:rsidRDefault="00BB4E2F" w:rsidP="00635AAD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49" w:type="dxa"/>
          </w:tcPr>
          <w:p w14:paraId="09A223D8" w14:textId="77777777" w:rsidR="00BB4E2F" w:rsidRPr="001D43F4" w:rsidRDefault="00BB4E2F" w:rsidP="00F164A1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-6"/>
                <w:sz w:val="26"/>
                <w:szCs w:val="26"/>
              </w:rPr>
            </w:pPr>
          </w:p>
        </w:tc>
        <w:tc>
          <w:tcPr>
            <w:tcW w:w="3303" w:type="dxa"/>
          </w:tcPr>
          <w:p w14:paraId="2C45C400" w14:textId="77777777" w:rsidR="00BB4E2F" w:rsidRPr="001D43F4" w:rsidRDefault="00BB4E2F" w:rsidP="00F164A1">
            <w:pPr>
              <w:spacing w:after="0" w:line="240" w:lineRule="auto"/>
              <w:jc w:val="right"/>
              <w:rPr>
                <w:rFonts w:ascii="Times New Roman" w:hAnsi="Times New Roman"/>
                <w:b/>
                <w:position w:val="-6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B7D0620" w14:textId="77777777" w:rsidR="00BB4E2F" w:rsidRPr="001D43F4" w:rsidRDefault="00BB4E2F" w:rsidP="001B2DB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F1B6B" w:rsidRPr="001D43F4" w14:paraId="5ACB288C" w14:textId="77777777" w:rsidTr="004233CF">
        <w:tblPrEx>
          <w:tblCellMar>
            <w:left w:w="70" w:type="dxa"/>
            <w:right w:w="70" w:type="dxa"/>
          </w:tblCellMar>
        </w:tblPrEx>
        <w:trPr>
          <w:trHeight w:val="887"/>
        </w:trPr>
        <w:tc>
          <w:tcPr>
            <w:tcW w:w="9639" w:type="dxa"/>
            <w:gridSpan w:val="4"/>
          </w:tcPr>
          <w:p w14:paraId="65FA9FA3" w14:textId="2C52D43D" w:rsidR="003F1B6B" w:rsidRPr="001D43F4" w:rsidRDefault="007F5BFB" w:rsidP="0021518F">
            <w:pPr>
              <w:tabs>
                <w:tab w:val="left" w:pos="2765"/>
              </w:tabs>
              <w:spacing w:before="360" w:after="48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. Чернушка</w:t>
            </w:r>
          </w:p>
        </w:tc>
      </w:tr>
    </w:tbl>
    <w:bookmarkEnd w:id="0"/>
    <w:p w14:paraId="3EDF781F" w14:textId="77777777" w:rsidR="004178C6" w:rsidRPr="001D43F4" w:rsidRDefault="00AD10E5" w:rsidP="00927DE8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1D43F4">
        <w:rPr>
          <w:rFonts w:ascii="Times New Roman" w:hAnsi="Times New Roman"/>
          <w:b/>
          <w:sz w:val="26"/>
          <w:szCs w:val="26"/>
        </w:rPr>
        <w:t xml:space="preserve">Об утверждении докладов с результатами обобщения правоприменительной практики организации и проведения муниципального контроля на территории муниципального образования </w:t>
      </w:r>
    </w:p>
    <w:p w14:paraId="1E10215E" w14:textId="04A61A65" w:rsidR="00AD10E5" w:rsidRPr="001D43F4" w:rsidRDefault="007F5BFB" w:rsidP="00927DE8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Чернушское</w:t>
      </w:r>
      <w:r w:rsidR="00927DE8" w:rsidRPr="001D43F4">
        <w:rPr>
          <w:rFonts w:ascii="Times New Roman" w:hAnsi="Times New Roman"/>
          <w:b/>
          <w:sz w:val="26"/>
          <w:szCs w:val="26"/>
        </w:rPr>
        <w:t xml:space="preserve"> сельское поселение</w:t>
      </w:r>
    </w:p>
    <w:p w14:paraId="6BDCE066" w14:textId="77777777" w:rsidR="004178C6" w:rsidRDefault="004178C6" w:rsidP="00927DE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3998D50" w14:textId="77777777" w:rsidR="007E1552" w:rsidRPr="007E1552" w:rsidRDefault="00A40A15" w:rsidP="0030402F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40A1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AD10E5">
        <w:rPr>
          <w:rFonts w:ascii="Times New Roman" w:hAnsi="Times New Roman"/>
          <w:sz w:val="28"/>
          <w:szCs w:val="28"/>
        </w:rPr>
        <w:t>47</w:t>
      </w:r>
      <w:r w:rsidRPr="00A40A15">
        <w:rPr>
          <w:rFonts w:ascii="Times New Roman" w:hAnsi="Times New Roman"/>
          <w:sz w:val="28"/>
          <w:szCs w:val="28"/>
        </w:rPr>
        <w:t xml:space="preserve"> Федерального  закона от </w:t>
      </w:r>
      <w:r w:rsidR="00B24432">
        <w:rPr>
          <w:rFonts w:ascii="Times New Roman" w:hAnsi="Times New Roman"/>
          <w:sz w:val="28"/>
          <w:szCs w:val="28"/>
        </w:rPr>
        <w:t>31.07.2020</w:t>
      </w:r>
      <w:r w:rsidRPr="00A40A15">
        <w:rPr>
          <w:rFonts w:ascii="Times New Roman" w:hAnsi="Times New Roman"/>
          <w:sz w:val="28"/>
          <w:szCs w:val="28"/>
        </w:rPr>
        <w:t xml:space="preserve"> № </w:t>
      </w:r>
      <w:r w:rsidR="00B24432">
        <w:rPr>
          <w:rFonts w:ascii="Times New Roman" w:hAnsi="Times New Roman"/>
          <w:sz w:val="28"/>
          <w:szCs w:val="28"/>
        </w:rPr>
        <w:t>248</w:t>
      </w:r>
      <w:r w:rsidRPr="00A40A15">
        <w:rPr>
          <w:rFonts w:ascii="Times New Roman" w:hAnsi="Times New Roman"/>
          <w:sz w:val="28"/>
          <w:szCs w:val="28"/>
        </w:rPr>
        <w:t>-ФЗ «</w:t>
      </w:r>
      <w:r w:rsidR="00B24432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7E1552" w:rsidRPr="007E1552">
        <w:rPr>
          <w:rFonts w:ascii="Times New Roman" w:eastAsia="Calibri" w:hAnsi="Times New Roman"/>
          <w:sz w:val="28"/>
          <w:szCs w:val="28"/>
        </w:rPr>
        <w:t>:</w:t>
      </w:r>
    </w:p>
    <w:p w14:paraId="04CEEB0A" w14:textId="417F9A15" w:rsidR="00B24432" w:rsidRDefault="0030402F" w:rsidP="004178C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402F">
        <w:rPr>
          <w:rFonts w:ascii="Times New Roman" w:hAnsi="Times New Roman"/>
          <w:sz w:val="28"/>
          <w:szCs w:val="28"/>
        </w:rPr>
        <w:t xml:space="preserve">1. </w:t>
      </w:r>
      <w:r w:rsidR="00B24432">
        <w:rPr>
          <w:rFonts w:ascii="Times New Roman" w:hAnsi="Times New Roman"/>
          <w:sz w:val="28"/>
          <w:szCs w:val="28"/>
        </w:rPr>
        <w:t>Утвердить «</w:t>
      </w:r>
      <w:r w:rsidR="00B24432" w:rsidRPr="00B24432">
        <w:rPr>
          <w:rFonts w:ascii="Times New Roman" w:hAnsi="Times New Roman"/>
          <w:sz w:val="28"/>
          <w:szCs w:val="28"/>
        </w:rPr>
        <w:t xml:space="preserve">Доклад с результатами обобщения правоприменительной практики организации и проведения муниципального жилищного контроля на территории </w:t>
      </w:r>
      <w:r w:rsidR="007F5BFB">
        <w:rPr>
          <w:rFonts w:ascii="Times New Roman" w:hAnsi="Times New Roman"/>
          <w:sz w:val="28"/>
          <w:szCs w:val="28"/>
        </w:rPr>
        <w:t>Чернушского</w:t>
      </w:r>
      <w:r w:rsidR="00927DE8">
        <w:rPr>
          <w:rFonts w:ascii="Times New Roman" w:hAnsi="Times New Roman"/>
          <w:sz w:val="28"/>
          <w:szCs w:val="28"/>
        </w:rPr>
        <w:t xml:space="preserve"> сельско</w:t>
      </w:r>
      <w:r w:rsidR="001B2DB1">
        <w:rPr>
          <w:rFonts w:ascii="Times New Roman" w:hAnsi="Times New Roman"/>
          <w:sz w:val="28"/>
          <w:szCs w:val="28"/>
        </w:rPr>
        <w:t>го</w:t>
      </w:r>
      <w:r w:rsidR="00927DE8">
        <w:rPr>
          <w:rFonts w:ascii="Times New Roman" w:hAnsi="Times New Roman"/>
          <w:sz w:val="28"/>
          <w:szCs w:val="28"/>
        </w:rPr>
        <w:t xml:space="preserve"> поселени</w:t>
      </w:r>
      <w:r w:rsidR="001B2DB1">
        <w:rPr>
          <w:rFonts w:ascii="Times New Roman" w:hAnsi="Times New Roman"/>
          <w:sz w:val="28"/>
          <w:szCs w:val="28"/>
        </w:rPr>
        <w:t>я</w:t>
      </w:r>
      <w:r w:rsidR="00B24432">
        <w:rPr>
          <w:rFonts w:ascii="Times New Roman" w:hAnsi="Times New Roman"/>
          <w:sz w:val="28"/>
          <w:szCs w:val="28"/>
        </w:rPr>
        <w:t>»</w:t>
      </w:r>
      <w:r w:rsidR="001B2DB1">
        <w:rPr>
          <w:rFonts w:ascii="Times New Roman" w:hAnsi="Times New Roman"/>
          <w:sz w:val="28"/>
          <w:szCs w:val="28"/>
        </w:rPr>
        <w:t>,</w:t>
      </w:r>
      <w:r w:rsidR="00B24432">
        <w:rPr>
          <w:rFonts w:ascii="Times New Roman" w:hAnsi="Times New Roman"/>
          <w:sz w:val="28"/>
          <w:szCs w:val="28"/>
        </w:rPr>
        <w:t xml:space="preserve"> согласно Приложению 1.</w:t>
      </w:r>
    </w:p>
    <w:p w14:paraId="111BA239" w14:textId="585C923F" w:rsidR="00B24432" w:rsidRDefault="00927DE8" w:rsidP="004178C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4432">
        <w:rPr>
          <w:rFonts w:ascii="Times New Roman" w:hAnsi="Times New Roman"/>
          <w:sz w:val="28"/>
          <w:szCs w:val="28"/>
        </w:rPr>
        <w:t>. Утвердить «</w:t>
      </w:r>
      <w:r w:rsidR="00B24432" w:rsidRPr="00B24432">
        <w:rPr>
          <w:rFonts w:ascii="Times New Roman" w:hAnsi="Times New Roman"/>
          <w:sz w:val="28"/>
          <w:szCs w:val="28"/>
        </w:rPr>
        <w:t xml:space="preserve">Доклад с результатами обобщения правоприменительной практики организации и проведения муниципального контроля </w:t>
      </w:r>
      <w:r w:rsidR="00A16CCF" w:rsidRPr="00A16CCF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1B2DB1">
        <w:rPr>
          <w:rFonts w:ascii="Times New Roman" w:hAnsi="Times New Roman"/>
          <w:sz w:val="28"/>
          <w:szCs w:val="28"/>
        </w:rPr>
        <w:t>на территории</w:t>
      </w:r>
      <w:r w:rsidR="00A16CCF" w:rsidRPr="00A16CCF">
        <w:rPr>
          <w:rFonts w:ascii="Times New Roman" w:hAnsi="Times New Roman"/>
          <w:sz w:val="28"/>
          <w:szCs w:val="28"/>
        </w:rPr>
        <w:t xml:space="preserve"> </w:t>
      </w:r>
      <w:r w:rsidR="007F5BFB">
        <w:rPr>
          <w:rFonts w:ascii="Times New Roman" w:hAnsi="Times New Roman"/>
          <w:sz w:val="28"/>
          <w:szCs w:val="28"/>
        </w:rPr>
        <w:t>Чернушского</w:t>
      </w:r>
      <w:r w:rsidR="0021518F" w:rsidRPr="00215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</w:t>
      </w:r>
      <w:r w:rsidR="001B2DB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1B2DB1">
        <w:rPr>
          <w:rFonts w:ascii="Times New Roman" w:hAnsi="Times New Roman"/>
          <w:sz w:val="28"/>
          <w:szCs w:val="28"/>
        </w:rPr>
        <w:t>я</w:t>
      </w:r>
      <w:r w:rsidR="00B24432">
        <w:rPr>
          <w:rFonts w:ascii="Times New Roman" w:hAnsi="Times New Roman"/>
          <w:sz w:val="28"/>
          <w:szCs w:val="28"/>
        </w:rPr>
        <w:t>»</w:t>
      </w:r>
      <w:r w:rsidR="001B2DB1">
        <w:rPr>
          <w:rFonts w:ascii="Times New Roman" w:hAnsi="Times New Roman"/>
          <w:sz w:val="28"/>
          <w:szCs w:val="28"/>
        </w:rPr>
        <w:t>,</w:t>
      </w:r>
      <w:r w:rsidR="00B24432" w:rsidRPr="00B24432">
        <w:rPr>
          <w:rFonts w:ascii="Times New Roman" w:hAnsi="Times New Roman"/>
          <w:sz w:val="28"/>
          <w:szCs w:val="28"/>
        </w:rPr>
        <w:t> </w:t>
      </w:r>
      <w:r w:rsidR="00B24432">
        <w:rPr>
          <w:rFonts w:ascii="Times New Roman" w:hAnsi="Times New Roman"/>
          <w:sz w:val="28"/>
          <w:szCs w:val="28"/>
        </w:rPr>
        <w:t>согласно</w:t>
      </w:r>
      <w:r w:rsidR="004178C6">
        <w:rPr>
          <w:rFonts w:ascii="Times New Roman" w:hAnsi="Times New Roman"/>
          <w:sz w:val="28"/>
          <w:szCs w:val="28"/>
        </w:rPr>
        <w:t xml:space="preserve"> </w:t>
      </w:r>
      <w:r w:rsidR="00B24432">
        <w:rPr>
          <w:rFonts w:ascii="Times New Roman" w:hAnsi="Times New Roman"/>
          <w:sz w:val="28"/>
          <w:szCs w:val="28"/>
        </w:rPr>
        <w:t>Приложению</w:t>
      </w:r>
      <w:r w:rsidR="00417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B24432">
        <w:rPr>
          <w:rFonts w:ascii="Times New Roman" w:hAnsi="Times New Roman"/>
          <w:sz w:val="28"/>
          <w:szCs w:val="28"/>
        </w:rPr>
        <w:t>.</w:t>
      </w:r>
    </w:p>
    <w:p w14:paraId="6C2B1209" w14:textId="69991F83" w:rsidR="00A3163A" w:rsidRDefault="00927DE8" w:rsidP="004178C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3163A">
        <w:rPr>
          <w:rFonts w:ascii="Times New Roman" w:hAnsi="Times New Roman"/>
          <w:sz w:val="28"/>
          <w:szCs w:val="28"/>
        </w:rPr>
        <w:t>. Утвердить «</w:t>
      </w:r>
      <w:r w:rsidR="00A3163A" w:rsidRPr="00B24432">
        <w:rPr>
          <w:rFonts w:ascii="Times New Roman" w:hAnsi="Times New Roman"/>
          <w:sz w:val="28"/>
          <w:szCs w:val="28"/>
        </w:rPr>
        <w:t>Доклад с результатами обобщения правоприменительной практики организации и проведения мун</w:t>
      </w:r>
      <w:r>
        <w:rPr>
          <w:rFonts w:ascii="Times New Roman" w:hAnsi="Times New Roman"/>
          <w:sz w:val="28"/>
          <w:szCs w:val="28"/>
        </w:rPr>
        <w:t>иципального контроля на автомоби</w:t>
      </w:r>
      <w:r w:rsidR="00A3163A" w:rsidRPr="00B24432">
        <w:rPr>
          <w:rFonts w:ascii="Times New Roman" w:hAnsi="Times New Roman"/>
          <w:sz w:val="28"/>
          <w:szCs w:val="28"/>
        </w:rPr>
        <w:t>льном транспорте</w:t>
      </w:r>
      <w:r w:rsidR="001B2DB1">
        <w:rPr>
          <w:rFonts w:ascii="Times New Roman" w:hAnsi="Times New Roman"/>
          <w:sz w:val="28"/>
          <w:szCs w:val="28"/>
        </w:rPr>
        <w:t xml:space="preserve"> </w:t>
      </w:r>
      <w:r w:rsidR="00A3163A" w:rsidRPr="00B24432">
        <w:rPr>
          <w:rFonts w:ascii="Times New Roman" w:hAnsi="Times New Roman"/>
          <w:sz w:val="28"/>
          <w:szCs w:val="28"/>
        </w:rPr>
        <w:t xml:space="preserve">и в дорожном хозяйстве в </w:t>
      </w:r>
      <w:r w:rsidR="007F5BFB">
        <w:rPr>
          <w:rFonts w:ascii="Times New Roman" w:hAnsi="Times New Roman"/>
          <w:sz w:val="28"/>
          <w:szCs w:val="28"/>
        </w:rPr>
        <w:t>Чернушском</w:t>
      </w:r>
      <w:r w:rsidR="0021518F" w:rsidRPr="00215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м поселении</w:t>
      </w:r>
      <w:r w:rsidR="00A3163A">
        <w:rPr>
          <w:rFonts w:ascii="Times New Roman" w:hAnsi="Times New Roman"/>
          <w:sz w:val="28"/>
          <w:szCs w:val="28"/>
        </w:rPr>
        <w:t>»</w:t>
      </w:r>
      <w:r w:rsidR="001B2D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ю 3</w:t>
      </w:r>
      <w:r w:rsidR="00A3163A">
        <w:rPr>
          <w:rFonts w:ascii="Times New Roman" w:hAnsi="Times New Roman"/>
          <w:sz w:val="28"/>
          <w:szCs w:val="28"/>
        </w:rPr>
        <w:t>.</w:t>
      </w:r>
    </w:p>
    <w:p w14:paraId="4B5FDF5A" w14:textId="63B7950A" w:rsidR="007E1552" w:rsidRPr="007E1552" w:rsidRDefault="004178C6" w:rsidP="004178C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402F" w:rsidRPr="0030402F">
        <w:rPr>
          <w:rFonts w:ascii="Times New Roman" w:hAnsi="Times New Roman"/>
          <w:sz w:val="28"/>
          <w:szCs w:val="28"/>
        </w:rPr>
        <w:t xml:space="preserve">. Опубликовать </w:t>
      </w:r>
      <w:r w:rsidR="00A16CCF">
        <w:rPr>
          <w:rFonts w:ascii="Times New Roman" w:hAnsi="Times New Roman"/>
          <w:sz w:val="28"/>
          <w:szCs w:val="28"/>
        </w:rPr>
        <w:t>настоящее</w:t>
      </w:r>
      <w:r w:rsidR="0030402F" w:rsidRPr="0030402F">
        <w:rPr>
          <w:rFonts w:ascii="Times New Roman" w:hAnsi="Times New Roman"/>
          <w:sz w:val="28"/>
          <w:szCs w:val="28"/>
        </w:rPr>
        <w:t xml:space="preserve"> </w:t>
      </w:r>
      <w:r w:rsidR="0086579D">
        <w:rPr>
          <w:rFonts w:ascii="Times New Roman" w:hAnsi="Times New Roman"/>
          <w:sz w:val="28"/>
          <w:szCs w:val="28"/>
        </w:rPr>
        <w:t>распоряжени</w:t>
      </w:r>
      <w:r w:rsidR="001B2DB1">
        <w:rPr>
          <w:rFonts w:ascii="Times New Roman" w:hAnsi="Times New Roman"/>
          <w:sz w:val="28"/>
          <w:szCs w:val="28"/>
        </w:rPr>
        <w:t>е</w:t>
      </w:r>
      <w:r w:rsidR="0086579D">
        <w:rPr>
          <w:rFonts w:ascii="Times New Roman" w:hAnsi="Times New Roman"/>
          <w:sz w:val="28"/>
          <w:szCs w:val="28"/>
        </w:rPr>
        <w:t xml:space="preserve"> </w:t>
      </w:r>
      <w:r w:rsidR="0030402F" w:rsidRPr="0030402F">
        <w:rPr>
          <w:rFonts w:ascii="Times New Roman" w:hAnsi="Times New Roman"/>
          <w:sz w:val="28"/>
          <w:szCs w:val="28"/>
        </w:rPr>
        <w:t xml:space="preserve">на </w:t>
      </w:r>
      <w:r w:rsidR="001B2DB1">
        <w:rPr>
          <w:rFonts w:ascii="Times New Roman" w:hAnsi="Times New Roman"/>
          <w:sz w:val="28"/>
          <w:szCs w:val="28"/>
        </w:rPr>
        <w:t xml:space="preserve">официальном </w:t>
      </w:r>
      <w:r w:rsidR="0030402F" w:rsidRPr="0030402F">
        <w:rPr>
          <w:rFonts w:ascii="Times New Roman" w:hAnsi="Times New Roman"/>
          <w:sz w:val="28"/>
          <w:szCs w:val="28"/>
        </w:rPr>
        <w:t xml:space="preserve">сайте </w:t>
      </w:r>
      <w:r w:rsidR="001B2DB1">
        <w:rPr>
          <w:rFonts w:ascii="Times New Roman" w:hAnsi="Times New Roman"/>
          <w:sz w:val="28"/>
          <w:szCs w:val="28"/>
        </w:rPr>
        <w:t xml:space="preserve"> </w:t>
      </w:r>
      <w:r w:rsidR="0030402F" w:rsidRPr="0030402F">
        <w:rPr>
          <w:rFonts w:ascii="Times New Roman" w:hAnsi="Times New Roman"/>
          <w:sz w:val="28"/>
          <w:szCs w:val="28"/>
        </w:rPr>
        <w:t xml:space="preserve"> </w:t>
      </w:r>
      <w:r w:rsidR="007F5BFB">
        <w:rPr>
          <w:rFonts w:ascii="Times New Roman" w:hAnsi="Times New Roman"/>
          <w:sz w:val="28"/>
          <w:szCs w:val="28"/>
        </w:rPr>
        <w:t>Чернушского</w:t>
      </w:r>
      <w:r w:rsidR="0021518F" w:rsidRPr="0021518F">
        <w:rPr>
          <w:rFonts w:ascii="Times New Roman" w:hAnsi="Times New Roman"/>
          <w:sz w:val="28"/>
          <w:szCs w:val="28"/>
        </w:rPr>
        <w:t xml:space="preserve"> </w:t>
      </w:r>
      <w:r w:rsidR="00927DE8">
        <w:rPr>
          <w:rFonts w:ascii="Times New Roman" w:hAnsi="Times New Roman"/>
          <w:sz w:val="28"/>
          <w:szCs w:val="28"/>
        </w:rPr>
        <w:t>сельско</w:t>
      </w:r>
      <w:r w:rsidR="001B2DB1">
        <w:rPr>
          <w:rFonts w:ascii="Times New Roman" w:hAnsi="Times New Roman"/>
          <w:sz w:val="28"/>
          <w:szCs w:val="28"/>
        </w:rPr>
        <w:t>го</w:t>
      </w:r>
      <w:r w:rsidR="00927DE8">
        <w:rPr>
          <w:rFonts w:ascii="Times New Roman" w:hAnsi="Times New Roman"/>
          <w:sz w:val="28"/>
          <w:szCs w:val="28"/>
        </w:rPr>
        <w:t xml:space="preserve"> поселени</w:t>
      </w:r>
      <w:r w:rsidR="001B2DB1">
        <w:rPr>
          <w:rFonts w:ascii="Times New Roman" w:hAnsi="Times New Roman"/>
          <w:sz w:val="28"/>
          <w:szCs w:val="28"/>
        </w:rPr>
        <w:t>я</w:t>
      </w:r>
      <w:r w:rsidR="00927DE8">
        <w:rPr>
          <w:rFonts w:ascii="Times New Roman" w:hAnsi="Times New Roman"/>
          <w:sz w:val="28"/>
          <w:szCs w:val="28"/>
        </w:rPr>
        <w:t>.</w:t>
      </w:r>
    </w:p>
    <w:p w14:paraId="380851BE" w14:textId="3FA9CDC1" w:rsidR="007E1552" w:rsidRDefault="00B16DAE" w:rsidP="00927DE8">
      <w:pPr>
        <w:pStyle w:val="ConsPlusNormal"/>
        <w:widowControl/>
        <w:tabs>
          <w:tab w:val="left" w:pos="300"/>
        </w:tabs>
        <w:spacing w:before="360"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27DE8">
        <w:rPr>
          <w:rFonts w:ascii="Times New Roman" w:hAnsi="Times New Roman" w:cs="Times New Roman"/>
          <w:sz w:val="28"/>
          <w:szCs w:val="28"/>
        </w:rPr>
        <w:t xml:space="preserve"> </w:t>
      </w:r>
      <w:r w:rsidR="007F5BFB">
        <w:rPr>
          <w:rFonts w:ascii="Times New Roman" w:hAnsi="Times New Roman" w:cs="Times New Roman"/>
          <w:sz w:val="28"/>
          <w:szCs w:val="28"/>
        </w:rPr>
        <w:t>Чернушского</w:t>
      </w:r>
      <w:r w:rsidR="0021518F" w:rsidRPr="0021518F">
        <w:rPr>
          <w:rFonts w:ascii="Times New Roman" w:hAnsi="Times New Roman" w:cs="Times New Roman"/>
          <w:sz w:val="28"/>
          <w:szCs w:val="28"/>
        </w:rPr>
        <w:t xml:space="preserve"> </w:t>
      </w:r>
      <w:r w:rsidR="00927D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E1552" w:rsidRPr="007E1552">
        <w:rPr>
          <w:rFonts w:ascii="Times New Roman" w:hAnsi="Times New Roman" w:cs="Times New Roman"/>
          <w:sz w:val="28"/>
          <w:szCs w:val="28"/>
        </w:rPr>
        <w:t xml:space="preserve">    </w:t>
      </w:r>
      <w:r w:rsidR="004178C6">
        <w:rPr>
          <w:rFonts w:ascii="Times New Roman" w:hAnsi="Times New Roman" w:cs="Times New Roman"/>
          <w:sz w:val="28"/>
          <w:szCs w:val="28"/>
        </w:rPr>
        <w:t xml:space="preserve">      </w:t>
      </w:r>
      <w:r w:rsidR="007E1552" w:rsidRPr="007E1552">
        <w:rPr>
          <w:rFonts w:ascii="Times New Roman" w:hAnsi="Times New Roman" w:cs="Times New Roman"/>
          <w:sz w:val="28"/>
          <w:szCs w:val="28"/>
        </w:rPr>
        <w:t xml:space="preserve">  </w:t>
      </w:r>
      <w:r w:rsidR="00731A43">
        <w:rPr>
          <w:rFonts w:ascii="Times New Roman" w:hAnsi="Times New Roman" w:cs="Times New Roman"/>
          <w:sz w:val="28"/>
          <w:szCs w:val="28"/>
        </w:rPr>
        <w:t xml:space="preserve">   </w:t>
      </w:r>
      <w:r w:rsidR="0021518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5BFB">
        <w:rPr>
          <w:rFonts w:ascii="Times New Roman" w:hAnsi="Times New Roman" w:cs="Times New Roman"/>
          <w:sz w:val="28"/>
          <w:szCs w:val="28"/>
        </w:rPr>
        <w:t>О.Д. Благодатских</w:t>
      </w:r>
    </w:p>
    <w:p w14:paraId="6FFD037A" w14:textId="77777777" w:rsidR="0021518F" w:rsidRDefault="0021518F" w:rsidP="00927DE8">
      <w:pPr>
        <w:pStyle w:val="ConsPlusNormal"/>
        <w:widowControl/>
        <w:tabs>
          <w:tab w:val="left" w:pos="300"/>
        </w:tabs>
        <w:spacing w:before="360"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14:paraId="3234BBE4" w14:textId="77777777" w:rsidR="00976418" w:rsidRDefault="009764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4"/>
        <w:gridCol w:w="5090"/>
      </w:tblGrid>
      <w:tr w:rsidR="00215AC3" w:rsidRPr="00225DB4" w14:paraId="4EFB563B" w14:textId="77777777" w:rsidTr="00BB4E2F">
        <w:tc>
          <w:tcPr>
            <w:tcW w:w="4644" w:type="dxa"/>
            <w:shd w:val="clear" w:color="auto" w:fill="auto"/>
          </w:tcPr>
          <w:p w14:paraId="2C18F9D0" w14:textId="77777777" w:rsidR="00215AC3" w:rsidRPr="00225DB4" w:rsidRDefault="009B1711" w:rsidP="002938F6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14:paraId="55346E30" w14:textId="77777777" w:rsidR="00215AC3" w:rsidRPr="00225DB4" w:rsidRDefault="00215AC3" w:rsidP="002938F6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74082B" w14:textId="77777777" w:rsidR="00215AC3" w:rsidRPr="00225DB4" w:rsidRDefault="00215AC3" w:rsidP="002938F6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196A4692" w14:textId="172E9132" w:rsidR="00215AC3" w:rsidRPr="00225DB4" w:rsidRDefault="00215AC3" w:rsidP="00BB4E2F">
            <w:pPr>
              <w:spacing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25DB4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14:paraId="1D220690" w14:textId="77777777" w:rsidR="00215AC3" w:rsidRPr="00225DB4" w:rsidRDefault="00215AC3" w:rsidP="00BB4E2F">
            <w:pPr>
              <w:spacing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25DB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08BA509D" w14:textId="770216EC" w:rsidR="004178C6" w:rsidRDefault="004178C6" w:rsidP="00BB4E2F">
            <w:pPr>
              <w:spacing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ряжением </w:t>
            </w:r>
            <w:r w:rsidR="007F5BFB">
              <w:rPr>
                <w:rFonts w:ascii="Times New Roman" w:hAnsi="Times New Roman"/>
                <w:sz w:val="28"/>
                <w:szCs w:val="28"/>
              </w:rPr>
              <w:t>Чернушского</w:t>
            </w:r>
          </w:p>
          <w:p w14:paraId="7088E663" w14:textId="6076C431" w:rsidR="00215AC3" w:rsidRPr="00225DB4" w:rsidRDefault="00215AC3" w:rsidP="007F5BFB">
            <w:pPr>
              <w:spacing w:after="0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BB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5AA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F5BFB">
              <w:rPr>
                <w:rFonts w:ascii="Times New Roman" w:hAnsi="Times New Roman"/>
                <w:sz w:val="28"/>
                <w:szCs w:val="28"/>
              </w:rPr>
              <w:t>21</w:t>
            </w:r>
            <w:r w:rsidR="004233CF">
              <w:rPr>
                <w:rFonts w:ascii="Times New Roman" w:hAnsi="Times New Roman"/>
                <w:sz w:val="28"/>
                <w:szCs w:val="28"/>
              </w:rPr>
              <w:t>.03</w:t>
            </w:r>
            <w:r w:rsidR="00635AAD" w:rsidRPr="00635AAD">
              <w:rPr>
                <w:rFonts w:ascii="Times New Roman" w:hAnsi="Times New Roman"/>
                <w:sz w:val="28"/>
                <w:szCs w:val="28"/>
              </w:rPr>
              <w:t>.202</w:t>
            </w:r>
            <w:r w:rsidR="00B16DAE">
              <w:rPr>
                <w:rFonts w:ascii="Times New Roman" w:hAnsi="Times New Roman"/>
                <w:sz w:val="28"/>
                <w:szCs w:val="28"/>
              </w:rPr>
              <w:t>4</w:t>
            </w:r>
            <w:r w:rsidR="00635AAD" w:rsidRPr="00635AA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F5BFB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</w:p>
        </w:tc>
      </w:tr>
    </w:tbl>
    <w:p w14:paraId="1B27EF6D" w14:textId="77777777" w:rsidR="00215AC3" w:rsidRDefault="00215AC3" w:rsidP="00215AC3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6618E1D7" w14:textId="77777777" w:rsidR="00876610" w:rsidRDefault="00215AC3" w:rsidP="001D43F4">
      <w:pPr>
        <w:spacing w:after="0" w:line="240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976418">
        <w:rPr>
          <w:rFonts w:ascii="Times New Roman" w:hAnsi="Times New Roman"/>
          <w:b/>
          <w:sz w:val="28"/>
          <w:szCs w:val="28"/>
        </w:rPr>
        <w:t xml:space="preserve">Доклад с результатами обобщения правоприменительной практики организации и проведения муниципального жилищного контроля на территории муниципального образования </w:t>
      </w:r>
    </w:p>
    <w:p w14:paraId="639CEC9D" w14:textId="1944CFC9" w:rsidR="00215AC3" w:rsidRDefault="007F5BFB" w:rsidP="001D43F4">
      <w:pPr>
        <w:spacing w:after="0" w:line="240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ушского</w:t>
      </w:r>
      <w:r w:rsidR="0021518F" w:rsidRPr="0021518F">
        <w:rPr>
          <w:rFonts w:ascii="Times New Roman" w:hAnsi="Times New Roman"/>
          <w:b/>
          <w:sz w:val="28"/>
          <w:szCs w:val="28"/>
        </w:rPr>
        <w:t xml:space="preserve"> </w:t>
      </w:r>
      <w:r w:rsidR="00215AC3">
        <w:rPr>
          <w:rFonts w:ascii="Times New Roman" w:hAnsi="Times New Roman"/>
          <w:b/>
          <w:sz w:val="28"/>
          <w:szCs w:val="28"/>
        </w:rPr>
        <w:t>сельское поселение</w:t>
      </w:r>
    </w:p>
    <w:p w14:paraId="06357F97" w14:textId="77777777" w:rsidR="00215AC3" w:rsidRPr="00976418" w:rsidRDefault="00215AC3" w:rsidP="00215AC3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 xml:space="preserve">Под муниципальным жилищным контролем понимается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 установленных жилищным законодательством, </w:t>
      </w:r>
      <w:r w:rsidRPr="00976418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976418">
        <w:rPr>
          <w:rFonts w:ascii="Times New Roman" w:hAnsi="Times New Roman"/>
          <w:sz w:val="28"/>
          <w:szCs w:val="28"/>
        </w:rPr>
        <w:t>.</w:t>
      </w:r>
    </w:p>
    <w:p w14:paraId="4D6C669F" w14:textId="6D4001F0" w:rsidR="00215AC3" w:rsidRPr="00976418" w:rsidRDefault="00215AC3" w:rsidP="00215AC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общение правоприменительной практики осуществления муниципального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жилищного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нтроля на территории муниципального образова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F5BFB">
        <w:rPr>
          <w:rFonts w:ascii="Times New Roman" w:hAnsi="Times New Roman" w:cs="Times New Roman"/>
          <w:b w:val="0"/>
          <w:color w:val="000000"/>
          <w:sz w:val="28"/>
          <w:szCs w:val="28"/>
        </w:rPr>
        <w:t>Чернушское</w:t>
      </w:r>
      <w:r w:rsidR="0021518F" w:rsidRPr="002151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е поселение</w:t>
      </w:r>
      <w:r w:rsidRPr="009764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– муниципальный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жилищный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онтроль, муниципальное образование) за 202</w:t>
      </w:r>
      <w:r w:rsidR="00F87C06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9764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 подготовлено в соответствии со статьей 47 Федерального закона от 31 июля 2020 года № 248–ФЗ «О государственном контроле (надзоре) и муниципальном контроле в Российской Федерации»</w:t>
      </w:r>
      <w:r w:rsidRPr="0097641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2A9C664" w14:textId="1C3AD947" w:rsidR="00215AC3" w:rsidRPr="00976418" w:rsidRDefault="00215AC3" w:rsidP="00215AC3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 xml:space="preserve">Уполномоченным органом, наделенным полномочиями по осуществлению муниципального жилищного контроля организации и проведению на территории муниципального образования </w:t>
      </w:r>
      <w:r w:rsidR="007F5BFB" w:rsidRPr="007F5BFB">
        <w:rPr>
          <w:rFonts w:ascii="Times New Roman" w:hAnsi="Times New Roman"/>
          <w:color w:val="000000"/>
          <w:sz w:val="28"/>
          <w:szCs w:val="28"/>
        </w:rPr>
        <w:t>Чернушское</w:t>
      </w:r>
      <w:r w:rsidR="00215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</w:t>
      </w:r>
      <w:r w:rsidRPr="00976418">
        <w:rPr>
          <w:rFonts w:ascii="Times New Roman" w:hAnsi="Times New Roman"/>
          <w:sz w:val="28"/>
          <w:szCs w:val="28"/>
        </w:rPr>
        <w:t xml:space="preserve"> проверок 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</w:t>
      </w:r>
      <w:r w:rsidR="004178C6">
        <w:rPr>
          <w:rFonts w:ascii="Times New Roman" w:hAnsi="Times New Roman"/>
          <w:sz w:val="28"/>
          <w:szCs w:val="28"/>
        </w:rPr>
        <w:t>и актами, является администрация</w:t>
      </w:r>
      <w:r w:rsidRPr="00976418">
        <w:rPr>
          <w:rFonts w:ascii="Times New Roman" w:hAnsi="Times New Roman"/>
          <w:sz w:val="28"/>
          <w:szCs w:val="28"/>
        </w:rPr>
        <w:t xml:space="preserve"> </w:t>
      </w:r>
      <w:r w:rsidR="007F5BFB">
        <w:rPr>
          <w:rFonts w:ascii="Times New Roman" w:hAnsi="Times New Roman"/>
          <w:sz w:val="28"/>
          <w:szCs w:val="28"/>
        </w:rPr>
        <w:t>Чернушского</w:t>
      </w:r>
      <w:r w:rsidR="0021518F" w:rsidRPr="00215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4178C6">
        <w:rPr>
          <w:rFonts w:ascii="Times New Roman" w:hAnsi="Times New Roman"/>
          <w:sz w:val="28"/>
          <w:szCs w:val="28"/>
        </w:rPr>
        <w:t>.</w:t>
      </w:r>
      <w:r w:rsidR="00F87C06" w:rsidRPr="00F87C06">
        <w:t xml:space="preserve"> </w:t>
      </w:r>
      <w:r w:rsidR="00F87C06" w:rsidRPr="00F87C06">
        <w:rPr>
          <w:rFonts w:ascii="Times New Roman" w:hAnsi="Times New Roman"/>
          <w:sz w:val="28"/>
          <w:szCs w:val="28"/>
        </w:rPr>
        <w:t xml:space="preserve">Нормативно – правовым актом, регламентирующим порядок исполнения функции по муниципальному </w:t>
      </w:r>
      <w:r w:rsidR="00F87C06">
        <w:rPr>
          <w:rFonts w:ascii="Times New Roman" w:hAnsi="Times New Roman"/>
          <w:sz w:val="28"/>
          <w:szCs w:val="28"/>
        </w:rPr>
        <w:t xml:space="preserve">жилищному контролю </w:t>
      </w:r>
      <w:r w:rsidR="00F87C06" w:rsidRPr="00F87C06">
        <w:rPr>
          <w:rFonts w:ascii="Times New Roman" w:hAnsi="Times New Roman"/>
          <w:sz w:val="28"/>
          <w:szCs w:val="28"/>
        </w:rPr>
        <w:t xml:space="preserve">, является решение </w:t>
      </w:r>
      <w:r w:rsidR="007F5BFB">
        <w:rPr>
          <w:rFonts w:ascii="Times New Roman" w:hAnsi="Times New Roman"/>
          <w:sz w:val="28"/>
          <w:szCs w:val="28"/>
        </w:rPr>
        <w:t>Чернушской</w:t>
      </w:r>
      <w:r w:rsidR="00F87C06" w:rsidRPr="00F87C06">
        <w:rPr>
          <w:rFonts w:ascii="Times New Roman" w:hAnsi="Times New Roman"/>
          <w:sz w:val="28"/>
          <w:szCs w:val="28"/>
        </w:rPr>
        <w:t xml:space="preserve"> сельской Думы от 01.03.2022 № 2/</w:t>
      </w:r>
      <w:r w:rsidR="00F87C06">
        <w:rPr>
          <w:rFonts w:ascii="Times New Roman" w:hAnsi="Times New Roman"/>
          <w:sz w:val="28"/>
          <w:szCs w:val="28"/>
        </w:rPr>
        <w:t xml:space="preserve">4                            </w:t>
      </w:r>
      <w:r w:rsidR="00F87C06" w:rsidRPr="00F87C06">
        <w:rPr>
          <w:rFonts w:ascii="Times New Roman" w:hAnsi="Times New Roman"/>
          <w:sz w:val="28"/>
          <w:szCs w:val="28"/>
        </w:rPr>
        <w:t xml:space="preserve"> «Об утверждении Положения о  муниципальном жилищном контроле на территории </w:t>
      </w:r>
      <w:r w:rsidR="007F5BFB">
        <w:rPr>
          <w:rFonts w:ascii="Times New Roman" w:hAnsi="Times New Roman"/>
          <w:sz w:val="28"/>
          <w:szCs w:val="28"/>
        </w:rPr>
        <w:t>Чернушского</w:t>
      </w:r>
      <w:r w:rsidR="00F87C06" w:rsidRPr="00F87C06">
        <w:rPr>
          <w:rFonts w:ascii="Times New Roman" w:hAnsi="Times New Roman"/>
          <w:sz w:val="28"/>
          <w:szCs w:val="28"/>
        </w:rPr>
        <w:t xml:space="preserve"> сельского поселения Кильмезского муниципального района ".</w:t>
      </w:r>
    </w:p>
    <w:p w14:paraId="562CC1FE" w14:textId="717FAFB6" w:rsidR="00215AC3" w:rsidRPr="00976418" w:rsidRDefault="00215AC3" w:rsidP="00215AC3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>План проверок по муниципальному жилищному контролю на 202</w:t>
      </w:r>
      <w:r w:rsidR="0021518F">
        <w:rPr>
          <w:rFonts w:ascii="Times New Roman" w:hAnsi="Times New Roman"/>
          <w:sz w:val="28"/>
          <w:szCs w:val="28"/>
        </w:rPr>
        <w:t>3</w:t>
      </w:r>
      <w:r w:rsidRPr="00976418">
        <w:rPr>
          <w:rFonts w:ascii="Times New Roman" w:hAnsi="Times New Roman"/>
          <w:sz w:val="28"/>
          <w:szCs w:val="28"/>
        </w:rPr>
        <w:t xml:space="preserve">год не утверждался в связи с отсутствием на территории муниципального образования </w:t>
      </w:r>
      <w:r w:rsidR="007F5BFB">
        <w:rPr>
          <w:rFonts w:ascii="Times New Roman" w:hAnsi="Times New Roman"/>
          <w:sz w:val="28"/>
          <w:szCs w:val="28"/>
        </w:rPr>
        <w:t>Чернушское</w:t>
      </w:r>
      <w:r w:rsidR="0021518F" w:rsidRPr="00215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</w:t>
      </w:r>
      <w:r w:rsidRPr="00976418">
        <w:rPr>
          <w:rFonts w:ascii="Times New Roman" w:hAnsi="Times New Roman"/>
          <w:sz w:val="28"/>
          <w:szCs w:val="28"/>
        </w:rPr>
        <w:t xml:space="preserve"> юридических лиц и индивидуальных предпринимателей, осуществляющих деятельность по управлению многоквартирными домами.</w:t>
      </w:r>
    </w:p>
    <w:p w14:paraId="0E1B1B0C" w14:textId="77777777" w:rsidR="00215AC3" w:rsidRPr="00976418" w:rsidRDefault="00215AC3" w:rsidP="00215AC3">
      <w:pPr>
        <w:spacing w:after="0" w:line="240" w:lineRule="auto"/>
        <w:ind w:left="-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>Внеплановые проверки проводятся в следующих случаях:</w:t>
      </w:r>
    </w:p>
    <w:p w14:paraId="40E952CE" w14:textId="77777777" w:rsidR="00215AC3" w:rsidRPr="00976418" w:rsidRDefault="00215AC3" w:rsidP="00215AC3">
      <w:pPr>
        <w:spacing w:after="0" w:line="240" w:lineRule="auto"/>
        <w:ind w:left="-1" w:right="101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t xml:space="preserve">а) при получении от юридических лиц и граждан сведений, свидетельствующих о </w:t>
      </w:r>
      <w:r w:rsidRPr="009764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CA6FC4" wp14:editId="2E2EA72B">
            <wp:extent cx="10160" cy="10160"/>
            <wp:effectExtent l="19050" t="0" r="8890" b="0"/>
            <wp:docPr id="4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418">
        <w:rPr>
          <w:rFonts w:ascii="Times New Roman" w:hAnsi="Times New Roman"/>
          <w:sz w:val="28"/>
          <w:szCs w:val="28"/>
        </w:rPr>
        <w:t>наличии признаков нарушения обязательных требований;</w:t>
      </w:r>
    </w:p>
    <w:p w14:paraId="521A928F" w14:textId="77777777" w:rsidR="00215AC3" w:rsidRPr="00976418" w:rsidRDefault="00215AC3" w:rsidP="00215AC3">
      <w:pPr>
        <w:spacing w:after="0" w:line="240" w:lineRule="auto"/>
        <w:ind w:left="-1" w:right="8" w:firstLine="567"/>
        <w:jc w:val="both"/>
        <w:rPr>
          <w:rFonts w:ascii="Times New Roman" w:hAnsi="Times New Roman"/>
          <w:sz w:val="28"/>
          <w:szCs w:val="28"/>
        </w:rPr>
      </w:pPr>
      <w:r w:rsidRPr="00976418">
        <w:rPr>
          <w:rFonts w:ascii="Times New Roman" w:hAnsi="Times New Roman"/>
          <w:sz w:val="28"/>
          <w:szCs w:val="28"/>
        </w:rPr>
        <w:lastRenderedPageBreak/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14:paraId="60755D1A" w14:textId="7D4835DB" w:rsidR="00215AC3" w:rsidRDefault="00215AC3" w:rsidP="00215AC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76418">
        <w:rPr>
          <w:rFonts w:ascii="Times New Roman" w:hAnsi="Times New Roman"/>
          <w:sz w:val="28"/>
          <w:szCs w:val="28"/>
        </w:rPr>
        <w:t>Внеплановые проверки в 202</w:t>
      </w:r>
      <w:r w:rsidR="00B16DAE">
        <w:rPr>
          <w:rFonts w:ascii="Times New Roman" w:hAnsi="Times New Roman"/>
          <w:sz w:val="28"/>
          <w:szCs w:val="28"/>
        </w:rPr>
        <w:t>3</w:t>
      </w:r>
      <w:r w:rsidRPr="00976418">
        <w:rPr>
          <w:rFonts w:ascii="Times New Roman" w:hAnsi="Times New Roman"/>
          <w:sz w:val="28"/>
          <w:szCs w:val="28"/>
        </w:rPr>
        <w:t xml:space="preserve"> году не проводились в связи с отсутствием оснований.</w:t>
      </w:r>
    </w:p>
    <w:p w14:paraId="11819088" w14:textId="77777777" w:rsidR="004178C6" w:rsidRDefault="004178C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3F7C04E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29973EA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40089FC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3BA684F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1406E6D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FD90943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4453BFC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F1B1B13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DEA6A5C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4FF500B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1AEA351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3BC34CB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6420578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DD8AF81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CD19259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EE839CC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DFE1C4D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890A3F8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FEF2D72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5AF4BC7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0FAD135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138B5C5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7A22667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2A7FD1B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1A5DDC8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33A2DDB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9FDE91F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CE53DCC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180BEC3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322F7DC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F8B9588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8F442D9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DB53A66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C8E4467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8E30C3E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95984C9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A47D9D4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17C6671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C72E162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E3D2865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B438296" w14:textId="77777777" w:rsidR="00F87C06" w:rsidRDefault="00F87C06" w:rsidP="00A316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0CE242B" w14:textId="77777777" w:rsidR="001D43F4" w:rsidRDefault="00976418" w:rsidP="00BB4E2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BB4E2F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14:paraId="18EB5C1F" w14:textId="22997EE8" w:rsidR="00976418" w:rsidRPr="00A3163A" w:rsidRDefault="001D43F4" w:rsidP="00BB4E2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</w:t>
      </w:r>
      <w:r w:rsidR="00215AC3">
        <w:rPr>
          <w:rFonts w:ascii="Times New Roman" w:hAnsi="Times New Roman"/>
          <w:sz w:val="28"/>
          <w:szCs w:val="28"/>
        </w:rPr>
        <w:t>Приложение 2</w:t>
      </w:r>
    </w:p>
    <w:p w14:paraId="52ACE661" w14:textId="782C5A48" w:rsidR="00BB4E2F" w:rsidRPr="00225DB4" w:rsidRDefault="00976418" w:rsidP="00BB4E2F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BB4E2F" w:rsidRPr="00225DB4">
        <w:rPr>
          <w:rFonts w:ascii="Times New Roman" w:hAnsi="Times New Roman"/>
          <w:sz w:val="28"/>
          <w:szCs w:val="28"/>
        </w:rPr>
        <w:t>УТВЕРЖДЕН</w:t>
      </w:r>
    </w:p>
    <w:p w14:paraId="4E0F08AE" w14:textId="65417428" w:rsidR="00BB4E2F" w:rsidRDefault="00BB4E2F" w:rsidP="008F5774">
      <w:pPr>
        <w:spacing w:after="0"/>
        <w:ind w:left="2835" w:right="-1" w:firstLine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="007F5BFB">
        <w:rPr>
          <w:rFonts w:ascii="Times New Roman" w:hAnsi="Times New Roman"/>
          <w:sz w:val="28"/>
          <w:szCs w:val="28"/>
        </w:rPr>
        <w:t>Чернушского</w:t>
      </w:r>
    </w:p>
    <w:p w14:paraId="6AC3CDA8" w14:textId="751A1FD5" w:rsidR="00A3163A" w:rsidRPr="00A3163A" w:rsidRDefault="00BB4E2F" w:rsidP="008F5774">
      <w:pPr>
        <w:spacing w:after="0" w:line="240" w:lineRule="auto"/>
        <w:ind w:left="2835" w:right="-1" w:firstLine="170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35AAD">
        <w:rPr>
          <w:rFonts w:ascii="Times New Roman" w:hAnsi="Times New Roman"/>
          <w:sz w:val="28"/>
          <w:szCs w:val="28"/>
        </w:rPr>
        <w:t xml:space="preserve">от </w:t>
      </w:r>
      <w:r w:rsidR="007F5BFB">
        <w:rPr>
          <w:rFonts w:ascii="Times New Roman" w:hAnsi="Times New Roman"/>
          <w:sz w:val="28"/>
          <w:szCs w:val="28"/>
        </w:rPr>
        <w:t>21</w:t>
      </w:r>
      <w:r w:rsidR="00B16DAE">
        <w:rPr>
          <w:rFonts w:ascii="Times New Roman" w:hAnsi="Times New Roman"/>
          <w:sz w:val="28"/>
          <w:szCs w:val="28"/>
        </w:rPr>
        <w:t>.03.2024</w:t>
      </w:r>
      <w:r w:rsidRPr="00635AAD">
        <w:rPr>
          <w:rFonts w:ascii="Times New Roman" w:hAnsi="Times New Roman"/>
          <w:sz w:val="28"/>
          <w:szCs w:val="28"/>
        </w:rPr>
        <w:t xml:space="preserve"> № </w:t>
      </w:r>
      <w:r w:rsidR="007F5BF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</w:p>
    <w:p w14:paraId="74B59C7D" w14:textId="77777777" w:rsidR="00A3163A" w:rsidRPr="00A3163A" w:rsidRDefault="00A3163A" w:rsidP="00BB4E2F">
      <w:pPr>
        <w:spacing w:after="16" w:line="240" w:lineRule="auto"/>
        <w:ind w:left="2835" w:firstLine="2127"/>
        <w:jc w:val="center"/>
        <w:rPr>
          <w:sz w:val="28"/>
          <w:szCs w:val="28"/>
        </w:rPr>
      </w:pPr>
    </w:p>
    <w:p w14:paraId="76416E47" w14:textId="7F5D2BA6" w:rsidR="00A3163A" w:rsidRPr="00A3163A" w:rsidRDefault="00A3163A" w:rsidP="00A3163A">
      <w:pPr>
        <w:spacing w:after="16" w:line="240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A3163A">
        <w:rPr>
          <w:rFonts w:ascii="Times New Roman" w:hAnsi="Times New Roman"/>
          <w:b/>
          <w:sz w:val="28"/>
          <w:szCs w:val="28"/>
        </w:rPr>
        <w:t xml:space="preserve">Доклад с результатами обобщения правоприменительной практики организации и проведения </w:t>
      </w:r>
      <w:bookmarkStart w:id="1" w:name="_Hlk73706793"/>
      <w:r w:rsidRPr="00A3163A">
        <w:rPr>
          <w:rFonts w:ascii="Times New Roman" w:hAnsi="Times New Roman"/>
          <w:b/>
          <w:sz w:val="28"/>
          <w:szCs w:val="28"/>
        </w:rPr>
        <w:t xml:space="preserve">муниципального контроля </w:t>
      </w:r>
      <w:bookmarkEnd w:id="1"/>
      <w:r w:rsidRPr="00A3163A">
        <w:rPr>
          <w:rFonts w:ascii="Times New Roman" w:hAnsi="Times New Roman"/>
          <w:b/>
          <w:sz w:val="28"/>
          <w:szCs w:val="28"/>
        </w:rPr>
        <w:t xml:space="preserve">в сфере благоустройства на территории муниципального образования </w:t>
      </w:r>
      <w:r w:rsidR="007F5BFB">
        <w:rPr>
          <w:rFonts w:ascii="Times New Roman" w:hAnsi="Times New Roman"/>
          <w:b/>
          <w:sz w:val="28"/>
          <w:szCs w:val="28"/>
        </w:rPr>
        <w:t>Чернушское</w:t>
      </w:r>
      <w:r w:rsidR="00215AC3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14:paraId="47309832" w14:textId="77777777" w:rsidR="00A3163A" w:rsidRPr="00A3163A" w:rsidRDefault="00A3163A" w:rsidP="00A3163A">
      <w:pPr>
        <w:spacing w:line="240" w:lineRule="auto"/>
        <w:ind w:left="-1"/>
        <w:rPr>
          <w:rFonts w:ascii="Times New Roman" w:hAnsi="Times New Roman"/>
          <w:sz w:val="28"/>
          <w:szCs w:val="28"/>
        </w:rPr>
      </w:pPr>
    </w:p>
    <w:p w14:paraId="2E4BA07D" w14:textId="40DB75E1" w:rsidR="0028381B" w:rsidRPr="00A3163A" w:rsidRDefault="0028381B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Нормативно – правовым актом, регламентирующим порядок исполнения функции по муниципальному контролю за соблюдением Правил благоустройства</w:t>
      </w:r>
      <w:r w:rsidR="00BB4E2F">
        <w:rPr>
          <w:rFonts w:ascii="Times New Roman" w:hAnsi="Times New Roman"/>
          <w:sz w:val="28"/>
          <w:szCs w:val="28"/>
        </w:rPr>
        <w:t>,</w:t>
      </w:r>
      <w:r w:rsidRPr="00A3163A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="007F5BFB">
        <w:rPr>
          <w:rFonts w:ascii="Times New Roman" w:hAnsi="Times New Roman"/>
          <w:sz w:val="28"/>
          <w:szCs w:val="28"/>
        </w:rPr>
        <w:t>Чернушской</w:t>
      </w:r>
      <w:r w:rsidR="00215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й Думы от </w:t>
      </w:r>
      <w:r w:rsidR="00F87C06">
        <w:rPr>
          <w:rFonts w:ascii="Times New Roman" w:hAnsi="Times New Roman"/>
          <w:sz w:val="28"/>
          <w:szCs w:val="28"/>
        </w:rPr>
        <w:t>01</w:t>
      </w:r>
      <w:r w:rsidR="00BB4E2F">
        <w:rPr>
          <w:rFonts w:ascii="Times New Roman" w:hAnsi="Times New Roman"/>
          <w:sz w:val="28"/>
          <w:szCs w:val="28"/>
        </w:rPr>
        <w:t>.</w:t>
      </w:r>
      <w:r w:rsidR="00F87C06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2</w:t>
      </w:r>
      <w:r w:rsidR="00F87C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87C06">
        <w:rPr>
          <w:rFonts w:ascii="Times New Roman" w:hAnsi="Times New Roman"/>
          <w:sz w:val="28"/>
          <w:szCs w:val="28"/>
        </w:rPr>
        <w:t>2</w:t>
      </w:r>
      <w:r w:rsidR="00BB4E2F">
        <w:rPr>
          <w:rFonts w:ascii="Times New Roman" w:hAnsi="Times New Roman"/>
          <w:sz w:val="28"/>
          <w:szCs w:val="28"/>
        </w:rPr>
        <w:t>/</w:t>
      </w:r>
      <w:r w:rsidR="00F87C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="00F87C06" w:rsidRPr="00F87C06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7F5BFB">
        <w:rPr>
          <w:rFonts w:ascii="Times New Roman" w:hAnsi="Times New Roman"/>
          <w:sz w:val="28"/>
          <w:szCs w:val="28"/>
        </w:rPr>
        <w:t>Чернушского</w:t>
      </w:r>
      <w:r w:rsidR="00F87C06" w:rsidRPr="00F87C06">
        <w:rPr>
          <w:rFonts w:ascii="Times New Roman" w:hAnsi="Times New Roman"/>
          <w:sz w:val="28"/>
          <w:szCs w:val="28"/>
        </w:rPr>
        <w:t xml:space="preserve">  сельского поселения Кильмезского муниципального района </w:t>
      </w:r>
      <w:r w:rsidRPr="00A3163A">
        <w:rPr>
          <w:rFonts w:ascii="Times New Roman" w:hAnsi="Times New Roman"/>
          <w:sz w:val="28"/>
          <w:szCs w:val="28"/>
        </w:rPr>
        <w:t>".</w:t>
      </w:r>
    </w:p>
    <w:p w14:paraId="2658AB96" w14:textId="0332E51C" w:rsidR="0028381B" w:rsidRPr="00A3163A" w:rsidRDefault="0028381B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субъектов предпринимательства в сфере муниципального контроля за соблюдением Правил благоустройства на 202</w:t>
      </w:r>
      <w:r w:rsidR="0021518F">
        <w:rPr>
          <w:rFonts w:ascii="Times New Roman" w:hAnsi="Times New Roman"/>
          <w:sz w:val="28"/>
          <w:szCs w:val="28"/>
        </w:rPr>
        <w:t>3</w:t>
      </w:r>
      <w:r w:rsidR="000867FF">
        <w:rPr>
          <w:rFonts w:ascii="Times New Roman" w:hAnsi="Times New Roman"/>
          <w:sz w:val="28"/>
          <w:szCs w:val="28"/>
        </w:rPr>
        <w:t xml:space="preserve"> год</w:t>
      </w:r>
      <w:r w:rsidRPr="00A3163A">
        <w:rPr>
          <w:rFonts w:ascii="Times New Roman" w:hAnsi="Times New Roman"/>
          <w:sz w:val="28"/>
          <w:szCs w:val="28"/>
        </w:rPr>
        <w:t xml:space="preserve"> не утверждался.</w:t>
      </w:r>
    </w:p>
    <w:p w14:paraId="32BB5A9B" w14:textId="219125F3" w:rsidR="0028381B" w:rsidRPr="00A3163A" w:rsidRDefault="0028381B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 целях профилактики нарушений обязательных требований, требований</w:t>
      </w:r>
      <w:r w:rsidR="001D43F4">
        <w:rPr>
          <w:rFonts w:ascii="Times New Roman" w:hAnsi="Times New Roman"/>
          <w:sz w:val="28"/>
          <w:szCs w:val="28"/>
        </w:rPr>
        <w:t>,</w:t>
      </w:r>
      <w:r w:rsidRPr="00A3163A">
        <w:rPr>
          <w:rFonts w:ascii="Times New Roman" w:hAnsi="Times New Roman"/>
          <w:sz w:val="28"/>
          <w:szCs w:val="28"/>
        </w:rPr>
        <w:t xml:space="preserve"> установленных муниципальными правовыми актами на официальном сайте </w:t>
      </w:r>
      <w:r w:rsidR="007F5BFB">
        <w:rPr>
          <w:rFonts w:ascii="Times New Roman" w:hAnsi="Times New Roman"/>
          <w:sz w:val="28"/>
          <w:szCs w:val="28"/>
        </w:rPr>
        <w:t>Чернушского</w:t>
      </w:r>
      <w:r w:rsidR="0021518F" w:rsidRPr="00215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A3163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каждому виду муниципального контроля обеспечено размещение информации, содержащей положения обязательных требований. На регулярной основе даются консультации в ходе личных приемов, рейдовых осмотров территорий, а также посредством телефонной связи.</w:t>
      </w:r>
    </w:p>
    <w:p w14:paraId="588FC03A" w14:textId="5140E67E" w:rsidR="0028381B" w:rsidRPr="00A3163A" w:rsidRDefault="0028381B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План мероприятий по профилактике нарушений обязательных требований, требований, установленных муниципальными правовыми актами в сфере муниципального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7F5BFB">
        <w:rPr>
          <w:rFonts w:ascii="Times New Roman" w:hAnsi="Times New Roman"/>
          <w:sz w:val="28"/>
          <w:szCs w:val="28"/>
        </w:rPr>
        <w:t>Чернушского</w:t>
      </w:r>
      <w:r w:rsidR="0021518F" w:rsidRPr="00215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A3163A">
        <w:rPr>
          <w:rFonts w:ascii="Times New Roman" w:hAnsi="Times New Roman"/>
          <w:sz w:val="28"/>
          <w:szCs w:val="28"/>
        </w:rPr>
        <w:t xml:space="preserve">, исполняется в соответствии с утвержденной программой профилактики нарушений обязательных требований законодательства в сфере муниципального контроля на территории </w:t>
      </w:r>
      <w:r w:rsidR="007F5BFB">
        <w:rPr>
          <w:rFonts w:ascii="Times New Roman" w:hAnsi="Times New Roman"/>
          <w:sz w:val="28"/>
          <w:szCs w:val="28"/>
        </w:rPr>
        <w:t>Чернушского</w:t>
      </w:r>
      <w:r w:rsidR="0021518F" w:rsidRPr="00215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A3163A">
        <w:rPr>
          <w:rFonts w:ascii="Times New Roman" w:hAnsi="Times New Roman"/>
          <w:sz w:val="28"/>
          <w:szCs w:val="28"/>
        </w:rPr>
        <w:t>. Обеспечено размещение на официальном сайте информации в отношении проведения муниципального контроля, в том числе обобщение практики, разъяснения, полезная информация.</w:t>
      </w:r>
    </w:p>
    <w:p w14:paraId="1DCE5BB2" w14:textId="1129293D" w:rsidR="0028381B" w:rsidRPr="00A3163A" w:rsidRDefault="0028381B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Наиболее актуальные проблемы, по которым проводились профилактические мероприятия в 202</w:t>
      </w:r>
      <w:r w:rsidR="00B16DAE">
        <w:rPr>
          <w:rFonts w:ascii="Times New Roman" w:hAnsi="Times New Roman"/>
          <w:sz w:val="28"/>
          <w:szCs w:val="28"/>
        </w:rPr>
        <w:t>3</w:t>
      </w:r>
      <w:r w:rsidRPr="00A3163A">
        <w:rPr>
          <w:rFonts w:ascii="Times New Roman" w:hAnsi="Times New Roman"/>
          <w:sz w:val="28"/>
          <w:szCs w:val="28"/>
        </w:rPr>
        <w:t xml:space="preserve"> году:</w:t>
      </w:r>
    </w:p>
    <w:p w14:paraId="10A0815A" w14:textId="77777777" w:rsidR="0028381B" w:rsidRPr="00A3163A" w:rsidRDefault="0028381B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- Содержание земельных участков, прилегающих территорий к капитальным и нестационарным объектам в части выполнения обязательных видов сезонных работ, в том числе:</w:t>
      </w:r>
    </w:p>
    <w:p w14:paraId="788F0A52" w14:textId="1DFDAD8F" w:rsidR="0028381B" w:rsidRPr="00A3163A" w:rsidRDefault="000867FF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8381B" w:rsidRPr="00A3163A">
        <w:rPr>
          <w:rFonts w:ascii="Times New Roman" w:hAnsi="Times New Roman"/>
          <w:sz w:val="28"/>
          <w:szCs w:val="28"/>
        </w:rPr>
        <w:t>уборка случайного мусора;</w:t>
      </w:r>
    </w:p>
    <w:p w14:paraId="228BE793" w14:textId="27F80F42" w:rsidR="0028381B" w:rsidRPr="00A3163A" w:rsidRDefault="000867FF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8381B" w:rsidRPr="00A3163A">
        <w:rPr>
          <w:rFonts w:ascii="Times New Roman" w:hAnsi="Times New Roman"/>
          <w:sz w:val="28"/>
          <w:szCs w:val="28"/>
        </w:rPr>
        <w:t>окос сорной растительности,</w:t>
      </w:r>
    </w:p>
    <w:p w14:paraId="6C3FA893" w14:textId="3F2426DB" w:rsidR="0028381B" w:rsidRDefault="0028381B" w:rsidP="0028381B">
      <w:pPr>
        <w:spacing w:after="0" w:line="240" w:lineRule="auto"/>
        <w:ind w:lef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163A">
        <w:rPr>
          <w:rFonts w:ascii="Times New Roman" w:hAnsi="Times New Roman"/>
          <w:sz w:val="28"/>
          <w:szCs w:val="28"/>
        </w:rPr>
        <w:t xml:space="preserve">выполнение работ по зимней уборке (расчистка снега, удаление наледи, сосулек с крыш, карнизов, козырьков входных групп). </w:t>
      </w:r>
    </w:p>
    <w:p w14:paraId="3AA09FED" w14:textId="77777777" w:rsidR="008F5774" w:rsidRPr="00A3163A" w:rsidRDefault="008F5774" w:rsidP="0028381B">
      <w:pPr>
        <w:spacing w:after="0" w:line="240" w:lineRule="auto"/>
        <w:ind w:left="-1"/>
        <w:jc w:val="both"/>
        <w:rPr>
          <w:rFonts w:ascii="Times New Roman" w:hAnsi="Times New Roman"/>
          <w:sz w:val="28"/>
          <w:szCs w:val="28"/>
        </w:rPr>
      </w:pPr>
    </w:p>
    <w:p w14:paraId="6132F5C1" w14:textId="35FA204F" w:rsidR="0028381B" w:rsidRPr="00A3163A" w:rsidRDefault="0028381B" w:rsidP="0028381B">
      <w:pPr>
        <w:spacing w:after="0" w:line="240" w:lineRule="auto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неплановые проверки проводятся в следующих случаях:</w:t>
      </w:r>
    </w:p>
    <w:p w14:paraId="7B0ACBBF" w14:textId="77777777" w:rsidR="0028381B" w:rsidRPr="00A3163A" w:rsidRDefault="0028381B" w:rsidP="0028381B">
      <w:pPr>
        <w:spacing w:after="0" w:line="240" w:lineRule="auto"/>
        <w:ind w:left="-1" w:right="101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а) при получении от юридических лиц и граждан сведений, свидетельствующих о </w:t>
      </w:r>
      <w:r w:rsidRPr="00A3163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CFE4DA" wp14:editId="188B5CEF">
            <wp:extent cx="9525" cy="9525"/>
            <wp:effectExtent l="19050" t="0" r="9525" b="0"/>
            <wp:docPr id="2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63A">
        <w:rPr>
          <w:rFonts w:ascii="Times New Roman" w:hAnsi="Times New Roman"/>
          <w:sz w:val="28"/>
          <w:szCs w:val="28"/>
        </w:rPr>
        <w:t>наличии признаков нарушения обязательных требований;</w:t>
      </w:r>
    </w:p>
    <w:p w14:paraId="68374809" w14:textId="77777777" w:rsidR="0028381B" w:rsidRPr="00A3163A" w:rsidRDefault="0028381B" w:rsidP="0028381B">
      <w:pPr>
        <w:spacing w:after="0" w:line="240" w:lineRule="auto"/>
        <w:ind w:left="-1" w:right="8" w:firstLine="7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14:paraId="2BD35F9B" w14:textId="1D67DD00" w:rsidR="0028381B" w:rsidRPr="00A3163A" w:rsidRDefault="0028381B" w:rsidP="0028381B">
      <w:pPr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неплановые проверки в 202</w:t>
      </w:r>
      <w:r w:rsidR="00B16DAE">
        <w:rPr>
          <w:rFonts w:ascii="Times New Roman" w:hAnsi="Times New Roman"/>
          <w:sz w:val="28"/>
          <w:szCs w:val="28"/>
        </w:rPr>
        <w:t>3</w:t>
      </w:r>
      <w:r w:rsidRPr="00A3163A">
        <w:rPr>
          <w:rFonts w:ascii="Times New Roman" w:hAnsi="Times New Roman"/>
          <w:sz w:val="28"/>
          <w:szCs w:val="28"/>
        </w:rPr>
        <w:t xml:space="preserve"> году не проводились в связи с отсутствием оснований.</w:t>
      </w:r>
    </w:p>
    <w:p w14:paraId="67078B15" w14:textId="77777777" w:rsidR="00A3163A" w:rsidRPr="00A3163A" w:rsidRDefault="00A3163A" w:rsidP="00A3163A">
      <w:pPr>
        <w:spacing w:line="240" w:lineRule="auto"/>
        <w:ind w:left="-1" w:right="382" w:firstLine="7"/>
        <w:rPr>
          <w:sz w:val="28"/>
          <w:szCs w:val="28"/>
        </w:rPr>
      </w:pPr>
    </w:p>
    <w:p w14:paraId="276F934D" w14:textId="77777777" w:rsidR="00A3163A" w:rsidRDefault="000A6A87" w:rsidP="00A3163A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pict w14:anchorId="3578F93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3.2pt;margin-top:7.55pt;width:152.7pt;height:0;z-index:251662848" o:connectortype="straight"/>
        </w:pict>
      </w:r>
    </w:p>
    <w:p w14:paraId="7E72AF4F" w14:textId="77777777" w:rsidR="00A3163A" w:rsidRDefault="00A3163A" w:rsidP="00A3163A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0BC6EB3" w14:textId="77777777" w:rsidR="00A3163A" w:rsidRDefault="00A3163A" w:rsidP="00A3163A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7EF8C64" w14:textId="7FE57415" w:rsidR="00A3163A" w:rsidRDefault="00A3163A" w:rsidP="00F87C0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14:paraId="121EB8E8" w14:textId="77777777" w:rsidR="001D43F4" w:rsidRDefault="00A3163A" w:rsidP="008F5774">
      <w:pPr>
        <w:spacing w:after="0" w:line="240" w:lineRule="auto"/>
        <w:ind w:left="4253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A3163A">
        <w:rPr>
          <w:rFonts w:ascii="Times New Roman" w:hAnsi="Times New Roman"/>
          <w:sz w:val="28"/>
          <w:szCs w:val="28"/>
        </w:rPr>
        <w:t xml:space="preserve">Приложение </w:t>
      </w:r>
      <w:r w:rsidR="008965A9">
        <w:rPr>
          <w:rFonts w:ascii="Times New Roman" w:hAnsi="Times New Roman"/>
          <w:sz w:val="28"/>
          <w:szCs w:val="28"/>
        </w:rPr>
        <w:t>3</w:t>
      </w:r>
    </w:p>
    <w:p w14:paraId="340BA02E" w14:textId="2FE3C50F" w:rsidR="001D43F4" w:rsidRPr="00225DB4" w:rsidRDefault="001D43F4" w:rsidP="008F5774">
      <w:pPr>
        <w:spacing w:after="0" w:line="240" w:lineRule="auto"/>
        <w:ind w:left="4253" w:right="-1"/>
        <w:jc w:val="both"/>
        <w:rPr>
          <w:rFonts w:ascii="Times New Roman" w:hAnsi="Times New Roman"/>
          <w:sz w:val="28"/>
          <w:szCs w:val="28"/>
        </w:rPr>
      </w:pPr>
      <w:r w:rsidRPr="00225DB4">
        <w:rPr>
          <w:rFonts w:ascii="Times New Roman" w:hAnsi="Times New Roman"/>
          <w:sz w:val="28"/>
          <w:szCs w:val="28"/>
        </w:rPr>
        <w:t>УТВЕРЖДЕН</w:t>
      </w:r>
    </w:p>
    <w:p w14:paraId="3D0CD4A9" w14:textId="7E129C77" w:rsidR="001D43F4" w:rsidRDefault="001D43F4" w:rsidP="008F5774">
      <w:pPr>
        <w:spacing w:after="0"/>
        <w:ind w:left="4253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="007F5BFB">
        <w:rPr>
          <w:rFonts w:ascii="Times New Roman" w:hAnsi="Times New Roman"/>
          <w:sz w:val="28"/>
          <w:szCs w:val="28"/>
        </w:rPr>
        <w:t>Чернушского</w:t>
      </w:r>
    </w:p>
    <w:p w14:paraId="1A82266E" w14:textId="76A750AD" w:rsidR="00A3163A" w:rsidRDefault="001D43F4" w:rsidP="008F5774">
      <w:pPr>
        <w:spacing w:after="16" w:line="292" w:lineRule="auto"/>
        <w:ind w:left="42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35AAD">
        <w:rPr>
          <w:rFonts w:ascii="Times New Roman" w:hAnsi="Times New Roman"/>
          <w:sz w:val="28"/>
          <w:szCs w:val="28"/>
        </w:rPr>
        <w:t xml:space="preserve">от </w:t>
      </w:r>
      <w:r w:rsidR="007F5BFB">
        <w:rPr>
          <w:rFonts w:ascii="Times New Roman" w:hAnsi="Times New Roman"/>
          <w:sz w:val="28"/>
          <w:szCs w:val="28"/>
        </w:rPr>
        <w:t>21</w:t>
      </w:r>
      <w:r w:rsidR="000867FF">
        <w:rPr>
          <w:rFonts w:ascii="Times New Roman" w:hAnsi="Times New Roman"/>
          <w:sz w:val="28"/>
          <w:szCs w:val="28"/>
        </w:rPr>
        <w:t>.03.202</w:t>
      </w:r>
      <w:r w:rsidR="00B16DAE">
        <w:rPr>
          <w:rFonts w:ascii="Times New Roman" w:hAnsi="Times New Roman"/>
          <w:sz w:val="28"/>
          <w:szCs w:val="28"/>
        </w:rPr>
        <w:t>4</w:t>
      </w:r>
      <w:r w:rsidRPr="00635AAD">
        <w:rPr>
          <w:rFonts w:ascii="Times New Roman" w:hAnsi="Times New Roman"/>
          <w:sz w:val="28"/>
          <w:szCs w:val="28"/>
        </w:rPr>
        <w:t xml:space="preserve"> № </w:t>
      </w:r>
      <w:r w:rsidR="007F5BF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</w:p>
    <w:p w14:paraId="0BE3ACDC" w14:textId="1D30C018" w:rsidR="00A3163A" w:rsidRPr="00A3163A" w:rsidRDefault="00A3163A" w:rsidP="001D43F4">
      <w:pPr>
        <w:spacing w:after="0" w:line="240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A3163A">
        <w:rPr>
          <w:rFonts w:ascii="Times New Roman" w:hAnsi="Times New Roman"/>
          <w:b/>
          <w:sz w:val="28"/>
          <w:szCs w:val="28"/>
        </w:rPr>
        <w:t xml:space="preserve">Доклад с результатами обобщения правоприменительной практики организации и проведения муниципального контроля </w:t>
      </w:r>
      <w:r w:rsidRPr="00A3163A">
        <w:rPr>
          <w:rFonts w:ascii="Times New Roman" w:hAnsi="Times New Roman"/>
          <w:b/>
          <w:spacing w:val="2"/>
          <w:sz w:val="28"/>
          <w:szCs w:val="28"/>
        </w:rPr>
        <w:t>на автомобильном транспорте и в дорожном хозяйстве</w:t>
      </w:r>
      <w:r w:rsidRPr="00A3163A"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</w:t>
      </w:r>
      <w:r w:rsidR="001D43F4">
        <w:rPr>
          <w:rFonts w:ascii="Times New Roman" w:hAnsi="Times New Roman"/>
          <w:b/>
          <w:sz w:val="28"/>
          <w:szCs w:val="28"/>
        </w:rPr>
        <w:t xml:space="preserve"> </w:t>
      </w:r>
      <w:r w:rsidR="007F5BFB">
        <w:rPr>
          <w:rFonts w:ascii="Times New Roman" w:hAnsi="Times New Roman"/>
          <w:b/>
          <w:sz w:val="28"/>
          <w:szCs w:val="28"/>
        </w:rPr>
        <w:t>Чернушского</w:t>
      </w:r>
      <w:r w:rsidR="0021518F" w:rsidRPr="0021518F">
        <w:rPr>
          <w:rFonts w:ascii="Times New Roman" w:hAnsi="Times New Roman"/>
          <w:b/>
          <w:sz w:val="28"/>
          <w:szCs w:val="28"/>
        </w:rPr>
        <w:t xml:space="preserve"> </w:t>
      </w:r>
      <w:r w:rsidR="008965A9">
        <w:rPr>
          <w:rFonts w:ascii="Times New Roman" w:hAnsi="Times New Roman"/>
          <w:b/>
          <w:sz w:val="28"/>
          <w:szCs w:val="28"/>
        </w:rPr>
        <w:t>сельского поселения</w:t>
      </w:r>
    </w:p>
    <w:p w14:paraId="386B32CA" w14:textId="77777777" w:rsidR="00A3163A" w:rsidRPr="00A3163A" w:rsidRDefault="00A3163A" w:rsidP="00BE7DF5">
      <w:pPr>
        <w:ind w:left="-1"/>
        <w:rPr>
          <w:rFonts w:ascii="Times New Roman" w:hAnsi="Times New Roman"/>
          <w:sz w:val="28"/>
          <w:szCs w:val="28"/>
        </w:rPr>
      </w:pPr>
    </w:p>
    <w:p w14:paraId="03883213" w14:textId="4F65E512" w:rsidR="00A3163A" w:rsidRPr="008965A9" w:rsidRDefault="00A3163A" w:rsidP="00BE7DF5">
      <w:pPr>
        <w:spacing w:after="0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Нормативно – правовым актом, регламентирующим порядок исполнения функции по муниципальному контролю на автомобильном транспорте и в дорожном хозяйстве является решение </w:t>
      </w:r>
      <w:r w:rsidRPr="008965A9">
        <w:rPr>
          <w:rFonts w:ascii="Times New Roman" w:hAnsi="Times New Roman"/>
          <w:sz w:val="28"/>
          <w:szCs w:val="28"/>
        </w:rPr>
        <w:t xml:space="preserve">Думы </w:t>
      </w:r>
      <w:r w:rsidR="007F5BFB">
        <w:rPr>
          <w:rFonts w:ascii="Times New Roman" w:hAnsi="Times New Roman"/>
          <w:sz w:val="28"/>
          <w:szCs w:val="28"/>
        </w:rPr>
        <w:t>Чернушской</w:t>
      </w:r>
      <w:r w:rsidR="0021518F" w:rsidRPr="0021518F">
        <w:rPr>
          <w:rFonts w:ascii="Times New Roman" w:hAnsi="Times New Roman"/>
          <w:sz w:val="28"/>
          <w:szCs w:val="28"/>
        </w:rPr>
        <w:t xml:space="preserve"> </w:t>
      </w:r>
      <w:r w:rsidR="008965A9" w:rsidRPr="008965A9">
        <w:rPr>
          <w:rFonts w:ascii="Times New Roman" w:hAnsi="Times New Roman"/>
          <w:sz w:val="28"/>
          <w:szCs w:val="28"/>
        </w:rPr>
        <w:t>сельской Думы от</w:t>
      </w:r>
      <w:r w:rsidRPr="008965A9">
        <w:rPr>
          <w:rFonts w:ascii="Times New Roman" w:hAnsi="Times New Roman"/>
          <w:sz w:val="28"/>
          <w:szCs w:val="28"/>
        </w:rPr>
        <w:t xml:space="preserve"> </w:t>
      </w:r>
      <w:r w:rsidR="00F87C06">
        <w:rPr>
          <w:rFonts w:ascii="Times New Roman" w:hAnsi="Times New Roman"/>
          <w:sz w:val="28"/>
          <w:szCs w:val="28"/>
        </w:rPr>
        <w:t>01</w:t>
      </w:r>
      <w:r w:rsidR="001D43F4">
        <w:rPr>
          <w:rFonts w:ascii="Times New Roman" w:hAnsi="Times New Roman"/>
          <w:sz w:val="28"/>
          <w:szCs w:val="28"/>
        </w:rPr>
        <w:t>.0</w:t>
      </w:r>
      <w:r w:rsidR="00F87C06">
        <w:rPr>
          <w:rFonts w:ascii="Times New Roman" w:hAnsi="Times New Roman"/>
          <w:sz w:val="28"/>
          <w:szCs w:val="28"/>
        </w:rPr>
        <w:t>3</w:t>
      </w:r>
      <w:r w:rsidR="00BE7DF5">
        <w:rPr>
          <w:rFonts w:ascii="Times New Roman" w:hAnsi="Times New Roman"/>
          <w:sz w:val="28"/>
          <w:szCs w:val="28"/>
        </w:rPr>
        <w:t>.202</w:t>
      </w:r>
      <w:r w:rsidR="001D43F4">
        <w:rPr>
          <w:rFonts w:ascii="Times New Roman" w:hAnsi="Times New Roman"/>
          <w:sz w:val="28"/>
          <w:szCs w:val="28"/>
        </w:rPr>
        <w:t>2</w:t>
      </w:r>
      <w:r w:rsidR="00BE7DF5">
        <w:rPr>
          <w:rFonts w:ascii="Times New Roman" w:hAnsi="Times New Roman"/>
          <w:sz w:val="28"/>
          <w:szCs w:val="28"/>
        </w:rPr>
        <w:t xml:space="preserve">№ </w:t>
      </w:r>
      <w:r w:rsidR="00F87C06">
        <w:rPr>
          <w:rFonts w:ascii="Times New Roman" w:hAnsi="Times New Roman"/>
          <w:sz w:val="28"/>
          <w:szCs w:val="28"/>
        </w:rPr>
        <w:t>2</w:t>
      </w:r>
      <w:r w:rsidR="001D43F4">
        <w:rPr>
          <w:rFonts w:ascii="Times New Roman" w:hAnsi="Times New Roman"/>
          <w:sz w:val="28"/>
          <w:szCs w:val="28"/>
        </w:rPr>
        <w:t>/</w:t>
      </w:r>
      <w:r w:rsidR="00F87C06">
        <w:rPr>
          <w:rFonts w:ascii="Times New Roman" w:hAnsi="Times New Roman"/>
          <w:sz w:val="28"/>
          <w:szCs w:val="28"/>
        </w:rPr>
        <w:t>3</w:t>
      </w:r>
      <w:r w:rsidR="00BE7DF5">
        <w:rPr>
          <w:rFonts w:ascii="Times New Roman" w:hAnsi="Times New Roman"/>
          <w:sz w:val="28"/>
          <w:szCs w:val="28"/>
        </w:rPr>
        <w:t xml:space="preserve"> </w:t>
      </w:r>
      <w:r w:rsidRPr="008965A9">
        <w:rPr>
          <w:rFonts w:ascii="Times New Roman" w:hAnsi="Times New Roman"/>
          <w:sz w:val="28"/>
          <w:szCs w:val="28"/>
        </w:rPr>
        <w:t>"</w:t>
      </w:r>
      <w:r w:rsidR="00F87C06" w:rsidRPr="00F87C06">
        <w:t xml:space="preserve"> </w:t>
      </w:r>
      <w:r w:rsidR="00F87C06" w:rsidRPr="00F87C06">
        <w:rPr>
          <w:rFonts w:ascii="Times New Roman" w:hAnsi="Times New Roman"/>
          <w:sz w:val="28"/>
          <w:szCs w:val="28"/>
        </w:rPr>
        <w:t xml:space="preserve">Об утверждении Положения об  осуществлении муниципального контроля на автомобильном транспорте и в дорожном хозяйстве на территории </w:t>
      </w:r>
      <w:r w:rsidR="007F5BFB">
        <w:rPr>
          <w:rFonts w:ascii="Times New Roman" w:hAnsi="Times New Roman"/>
          <w:sz w:val="28"/>
          <w:szCs w:val="28"/>
        </w:rPr>
        <w:t>Чернушщского</w:t>
      </w:r>
      <w:r w:rsidR="00F87C06" w:rsidRPr="00F87C06">
        <w:rPr>
          <w:rFonts w:ascii="Times New Roman" w:hAnsi="Times New Roman"/>
          <w:sz w:val="28"/>
          <w:szCs w:val="28"/>
        </w:rPr>
        <w:t xml:space="preserve"> сельского поселения Кильмезского района муниципального района  Кировской области</w:t>
      </w:r>
      <w:r w:rsidRPr="008965A9">
        <w:rPr>
          <w:rFonts w:ascii="Times New Roman" w:hAnsi="Times New Roman"/>
          <w:sz w:val="28"/>
          <w:szCs w:val="28"/>
        </w:rPr>
        <w:t>".</w:t>
      </w:r>
    </w:p>
    <w:p w14:paraId="1AF5A958" w14:textId="27E9216B" w:rsidR="00A3163A" w:rsidRPr="00A3163A" w:rsidRDefault="00A3163A" w:rsidP="00BE7DF5">
      <w:pPr>
        <w:spacing w:after="0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субъектов предпринимательства муниципального контроля на автомобильном транспорте и в дорожном хозяйстве на 202</w:t>
      </w:r>
      <w:r w:rsidR="00B16DAE">
        <w:rPr>
          <w:rFonts w:ascii="Times New Roman" w:hAnsi="Times New Roman"/>
          <w:sz w:val="28"/>
          <w:szCs w:val="28"/>
        </w:rPr>
        <w:t>3</w:t>
      </w:r>
      <w:r w:rsidR="000867FF">
        <w:rPr>
          <w:rFonts w:ascii="Times New Roman" w:hAnsi="Times New Roman"/>
          <w:sz w:val="28"/>
          <w:szCs w:val="28"/>
        </w:rPr>
        <w:t xml:space="preserve"> год</w:t>
      </w:r>
      <w:r w:rsidRPr="00A3163A">
        <w:rPr>
          <w:rFonts w:ascii="Times New Roman" w:hAnsi="Times New Roman"/>
          <w:sz w:val="28"/>
          <w:szCs w:val="28"/>
        </w:rPr>
        <w:t xml:space="preserve"> не утверждался.</w:t>
      </w:r>
    </w:p>
    <w:p w14:paraId="5D6E4F69" w14:textId="2AAF2302" w:rsidR="00A3163A" w:rsidRPr="00A3163A" w:rsidRDefault="00A3163A" w:rsidP="00BE7DF5">
      <w:pPr>
        <w:spacing w:after="0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 целях профилактики нарушений обязательных требований, требований</w:t>
      </w:r>
      <w:r w:rsidR="001D43F4">
        <w:rPr>
          <w:rFonts w:ascii="Times New Roman" w:hAnsi="Times New Roman"/>
          <w:sz w:val="28"/>
          <w:szCs w:val="28"/>
        </w:rPr>
        <w:t>,</w:t>
      </w:r>
      <w:r w:rsidRPr="00A3163A">
        <w:rPr>
          <w:rFonts w:ascii="Times New Roman" w:hAnsi="Times New Roman"/>
          <w:sz w:val="28"/>
          <w:szCs w:val="28"/>
        </w:rPr>
        <w:t xml:space="preserve"> установленных муниципальными правовыми актами на официальном сайте </w:t>
      </w:r>
      <w:r w:rsidR="007F5BFB">
        <w:rPr>
          <w:rFonts w:ascii="Times New Roman" w:hAnsi="Times New Roman"/>
          <w:sz w:val="28"/>
          <w:szCs w:val="28"/>
        </w:rPr>
        <w:t>Чернушского</w:t>
      </w:r>
      <w:r w:rsidR="0021518F" w:rsidRPr="0021518F">
        <w:rPr>
          <w:rFonts w:ascii="Times New Roman" w:hAnsi="Times New Roman"/>
          <w:sz w:val="28"/>
          <w:szCs w:val="28"/>
        </w:rPr>
        <w:t xml:space="preserve"> </w:t>
      </w:r>
      <w:r w:rsidR="008965A9">
        <w:rPr>
          <w:rFonts w:ascii="Times New Roman" w:hAnsi="Times New Roman"/>
          <w:sz w:val="28"/>
          <w:szCs w:val="28"/>
        </w:rPr>
        <w:t>сельского поселения</w:t>
      </w:r>
      <w:r w:rsidRPr="00A3163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каждому виду муниципального контроля обеспечено размещение информации, содержащей положения обязательных требований. На регулярной основе даются консультации в ходе личных приемов, рейдовых осмотров территорий, а также посредством телефонной связи.</w:t>
      </w:r>
    </w:p>
    <w:p w14:paraId="6BE9630E" w14:textId="5F955826" w:rsidR="00A3163A" w:rsidRPr="00A3163A" w:rsidRDefault="00A3163A" w:rsidP="00BE7DF5">
      <w:pPr>
        <w:spacing w:after="0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 xml:space="preserve">План мероприятий по профилактике нарушений обязательных требований, требований, установленных муниципальными правовыми актами в сфере муниципального контроля </w:t>
      </w:r>
      <w:r w:rsidR="007F5BFB">
        <w:rPr>
          <w:rFonts w:ascii="Times New Roman" w:hAnsi="Times New Roman"/>
          <w:sz w:val="28"/>
          <w:szCs w:val="28"/>
        </w:rPr>
        <w:t>Чернушского</w:t>
      </w:r>
      <w:r w:rsidR="0021518F" w:rsidRPr="0021518F">
        <w:rPr>
          <w:rFonts w:ascii="Times New Roman" w:hAnsi="Times New Roman"/>
          <w:sz w:val="28"/>
          <w:szCs w:val="28"/>
        </w:rPr>
        <w:t xml:space="preserve"> </w:t>
      </w:r>
      <w:r w:rsidR="00611374">
        <w:rPr>
          <w:rFonts w:ascii="Times New Roman" w:hAnsi="Times New Roman"/>
          <w:sz w:val="28"/>
          <w:szCs w:val="28"/>
        </w:rPr>
        <w:t>сельского поселения</w:t>
      </w:r>
      <w:r w:rsidRPr="00A3163A">
        <w:rPr>
          <w:rFonts w:ascii="Times New Roman" w:hAnsi="Times New Roman"/>
          <w:sz w:val="28"/>
          <w:szCs w:val="28"/>
        </w:rPr>
        <w:t xml:space="preserve">, исполняется в соответствии с утвержденной программой профилактики нарушений обязательных требований законодательства в сфере муниципального контроля на территории </w:t>
      </w:r>
      <w:r w:rsidR="007F5BFB">
        <w:rPr>
          <w:rFonts w:ascii="Times New Roman" w:hAnsi="Times New Roman"/>
          <w:sz w:val="28"/>
          <w:szCs w:val="28"/>
        </w:rPr>
        <w:t>Чернушского</w:t>
      </w:r>
      <w:bookmarkStart w:id="2" w:name="_GoBack"/>
      <w:bookmarkEnd w:id="2"/>
      <w:r w:rsidR="0021518F" w:rsidRPr="0021518F">
        <w:rPr>
          <w:rFonts w:ascii="Times New Roman" w:hAnsi="Times New Roman"/>
          <w:sz w:val="28"/>
          <w:szCs w:val="28"/>
        </w:rPr>
        <w:t xml:space="preserve"> </w:t>
      </w:r>
      <w:r w:rsidR="00611374">
        <w:rPr>
          <w:rFonts w:ascii="Times New Roman" w:hAnsi="Times New Roman"/>
          <w:sz w:val="28"/>
          <w:szCs w:val="28"/>
        </w:rPr>
        <w:t>сельского поселения</w:t>
      </w:r>
      <w:r w:rsidRPr="00A3163A">
        <w:rPr>
          <w:rFonts w:ascii="Times New Roman" w:hAnsi="Times New Roman"/>
          <w:sz w:val="28"/>
          <w:szCs w:val="28"/>
        </w:rPr>
        <w:t>. Обеспечено размещение на официальном сайте информации в отношении проведения муниципального контроля, в том числе обобщение практики, разъяснения, полезная информация.</w:t>
      </w:r>
    </w:p>
    <w:p w14:paraId="738A1036" w14:textId="77777777" w:rsidR="00A3163A" w:rsidRPr="00A3163A" w:rsidRDefault="00A3163A" w:rsidP="00BE7DF5">
      <w:pPr>
        <w:spacing w:after="0"/>
        <w:ind w:left="-1" w:firstLine="568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неплановые проверки проводятся в следующих случаях:</w:t>
      </w:r>
    </w:p>
    <w:p w14:paraId="129CD8D6" w14:textId="1F315356" w:rsidR="00A3163A" w:rsidRDefault="00A3163A" w:rsidP="00BE7DF5">
      <w:pPr>
        <w:spacing w:after="0"/>
        <w:ind w:left="-1" w:right="101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lastRenderedPageBreak/>
        <w:t xml:space="preserve">а) при получении от юридических лиц и граждан сведений, свидетельствующих о </w:t>
      </w:r>
      <w:r w:rsidRPr="00A3163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FD9C40" wp14:editId="28604B52">
            <wp:extent cx="9525" cy="9525"/>
            <wp:effectExtent l="19050" t="0" r="9525" b="0"/>
            <wp:docPr id="3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63A">
        <w:rPr>
          <w:rFonts w:ascii="Times New Roman" w:hAnsi="Times New Roman"/>
          <w:sz w:val="28"/>
          <w:szCs w:val="28"/>
        </w:rPr>
        <w:t>наличии признаков нарушения обязательных требований;</w:t>
      </w:r>
    </w:p>
    <w:p w14:paraId="26374EE7" w14:textId="77777777" w:rsidR="00A3163A" w:rsidRPr="00A3163A" w:rsidRDefault="00A3163A" w:rsidP="00BE7DF5">
      <w:pPr>
        <w:spacing w:after="0"/>
        <w:ind w:left="-1" w:right="8" w:firstLine="7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б) при получении от юридических лиц сведений о возникновении угрозы причинения либо о причинении вреда жизни, здоровью граждан, о возникновении чрезвычайных ситуаций.</w:t>
      </w:r>
    </w:p>
    <w:p w14:paraId="32DAC07F" w14:textId="228A23AB" w:rsidR="00A3163A" w:rsidRPr="00A3163A" w:rsidRDefault="00A3163A" w:rsidP="00BE7DF5">
      <w:pPr>
        <w:spacing w:after="0"/>
        <w:ind w:firstLine="713"/>
        <w:jc w:val="both"/>
        <w:rPr>
          <w:rFonts w:ascii="Times New Roman" w:hAnsi="Times New Roman"/>
          <w:sz w:val="28"/>
          <w:szCs w:val="28"/>
        </w:rPr>
      </w:pPr>
      <w:r w:rsidRPr="00A3163A">
        <w:rPr>
          <w:rFonts w:ascii="Times New Roman" w:hAnsi="Times New Roman"/>
          <w:sz w:val="28"/>
          <w:szCs w:val="28"/>
        </w:rPr>
        <w:t>Внеплановые проверки в 202</w:t>
      </w:r>
      <w:r w:rsidR="00B16DAE">
        <w:rPr>
          <w:rFonts w:ascii="Times New Roman" w:hAnsi="Times New Roman"/>
          <w:sz w:val="28"/>
          <w:szCs w:val="28"/>
        </w:rPr>
        <w:t>3</w:t>
      </w:r>
      <w:r w:rsidRPr="00A3163A">
        <w:rPr>
          <w:rFonts w:ascii="Times New Roman" w:hAnsi="Times New Roman"/>
          <w:sz w:val="28"/>
          <w:szCs w:val="28"/>
        </w:rPr>
        <w:t xml:space="preserve"> году не проводились в связи с отсутствием оснований.</w:t>
      </w:r>
    </w:p>
    <w:p w14:paraId="0D17940B" w14:textId="77777777" w:rsidR="00A3163A" w:rsidRPr="00A3163A" w:rsidRDefault="00A3163A" w:rsidP="00BE7DF5">
      <w:pPr>
        <w:ind w:left="-1" w:right="382" w:firstLine="7"/>
        <w:jc w:val="both"/>
        <w:rPr>
          <w:rFonts w:ascii="Times New Roman" w:hAnsi="Times New Roman"/>
          <w:sz w:val="28"/>
          <w:szCs w:val="28"/>
        </w:rPr>
      </w:pPr>
    </w:p>
    <w:p w14:paraId="5C971D8C" w14:textId="77777777" w:rsidR="00A16CCF" w:rsidRPr="00A3163A" w:rsidRDefault="000A6A87" w:rsidP="00BE7DF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pict w14:anchorId="11365D3D">
          <v:shape id="_x0000_s1030" type="#_x0000_t32" style="position:absolute;left:0;text-align:left;margin-left:204.4pt;margin-top:12.9pt;width:152.7pt;height:0;z-index:251661824" o:connectortype="straight"/>
        </w:pict>
      </w:r>
      <w:r w:rsidR="00976418" w:rsidRPr="00A3163A">
        <w:rPr>
          <w:rFonts w:ascii="Times New Roman" w:hAnsi="Times New Roman"/>
          <w:sz w:val="28"/>
          <w:szCs w:val="28"/>
          <w:u w:val="single"/>
        </w:rPr>
        <w:t xml:space="preserve">    </w:t>
      </w:r>
    </w:p>
    <w:sectPr w:rsidR="00A16CCF" w:rsidRPr="00A3163A" w:rsidSect="000867FF">
      <w:pgSz w:w="11907" w:h="16840" w:code="9"/>
      <w:pgMar w:top="851" w:right="1275" w:bottom="426" w:left="1134" w:header="680" w:footer="30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D7BEA" w14:textId="77777777" w:rsidR="000A6A87" w:rsidRPr="00F111D1" w:rsidRDefault="000A6A87" w:rsidP="00F164A1">
      <w:pPr>
        <w:pStyle w:val="a4"/>
        <w:spacing w:after="0" w:line="240" w:lineRule="auto"/>
      </w:pPr>
      <w:r>
        <w:separator/>
      </w:r>
    </w:p>
  </w:endnote>
  <w:endnote w:type="continuationSeparator" w:id="0">
    <w:p w14:paraId="165B079C" w14:textId="77777777" w:rsidR="000A6A87" w:rsidRPr="00F111D1" w:rsidRDefault="000A6A87" w:rsidP="00F164A1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CA81F" w14:textId="77777777" w:rsidR="000A6A87" w:rsidRPr="00F111D1" w:rsidRDefault="000A6A87" w:rsidP="00F164A1">
      <w:pPr>
        <w:pStyle w:val="a4"/>
        <w:spacing w:after="0" w:line="240" w:lineRule="auto"/>
      </w:pPr>
      <w:r>
        <w:separator/>
      </w:r>
    </w:p>
  </w:footnote>
  <w:footnote w:type="continuationSeparator" w:id="0">
    <w:p w14:paraId="1F79F5CB" w14:textId="77777777" w:rsidR="000A6A87" w:rsidRPr="00F111D1" w:rsidRDefault="000A6A87" w:rsidP="00F164A1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138323F"/>
    <w:multiLevelType w:val="hybridMultilevel"/>
    <w:tmpl w:val="9A0065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7B05"/>
    <w:multiLevelType w:val="multilevel"/>
    <w:tmpl w:val="26108BA0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19406D54"/>
    <w:multiLevelType w:val="hybridMultilevel"/>
    <w:tmpl w:val="07FA8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594194"/>
    <w:multiLevelType w:val="multilevel"/>
    <w:tmpl w:val="1D78F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94033EA"/>
    <w:multiLevelType w:val="multilevel"/>
    <w:tmpl w:val="9C70E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AE2319"/>
    <w:multiLevelType w:val="multilevel"/>
    <w:tmpl w:val="652EF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9" w15:restartNumberingAfterBreak="0">
    <w:nsid w:val="2E181A3A"/>
    <w:multiLevelType w:val="hybridMultilevel"/>
    <w:tmpl w:val="622A722C"/>
    <w:lvl w:ilvl="0" w:tplc="8D348B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133221"/>
    <w:multiLevelType w:val="multilevel"/>
    <w:tmpl w:val="9176F9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441D6"/>
    <w:multiLevelType w:val="multilevel"/>
    <w:tmpl w:val="685AAFE4"/>
    <w:lvl w:ilvl="0">
      <w:start w:val="1"/>
      <w:numFmt w:val="decimal"/>
      <w:lvlText w:val="%1."/>
      <w:lvlJc w:val="left"/>
      <w:pPr>
        <w:ind w:left="1290" w:hanging="46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010" w:hanging="720"/>
      </w:pPr>
    </w:lvl>
    <w:lvl w:ilvl="2">
      <w:start w:val="1"/>
      <w:numFmt w:val="decimal"/>
      <w:isLgl/>
      <w:lvlText w:val="%1.%2.%3."/>
      <w:lvlJc w:val="left"/>
      <w:pPr>
        <w:ind w:left="2475" w:hanging="720"/>
      </w:pPr>
    </w:lvl>
    <w:lvl w:ilvl="3">
      <w:start w:val="1"/>
      <w:numFmt w:val="decimal"/>
      <w:isLgl/>
      <w:lvlText w:val="%1.%2.%3.%4."/>
      <w:lvlJc w:val="left"/>
      <w:pPr>
        <w:ind w:left="3300" w:hanging="1080"/>
      </w:pPr>
    </w:lvl>
    <w:lvl w:ilvl="4">
      <w:start w:val="1"/>
      <w:numFmt w:val="decimal"/>
      <w:isLgl/>
      <w:lvlText w:val="%1.%2.%3.%4.%5."/>
      <w:lvlJc w:val="left"/>
      <w:pPr>
        <w:ind w:left="3765" w:hanging="1080"/>
      </w:pPr>
    </w:lvl>
    <w:lvl w:ilvl="5">
      <w:start w:val="1"/>
      <w:numFmt w:val="decimal"/>
      <w:isLgl/>
      <w:lvlText w:val="%1.%2.%3.%4.%5.%6."/>
      <w:lvlJc w:val="left"/>
      <w:pPr>
        <w:ind w:left="4590" w:hanging="1440"/>
      </w:pPr>
    </w:lvl>
    <w:lvl w:ilvl="6">
      <w:start w:val="1"/>
      <w:numFmt w:val="decimal"/>
      <w:isLgl/>
      <w:lvlText w:val="%1.%2.%3.%4.%5.%6.%7."/>
      <w:lvlJc w:val="left"/>
      <w:pPr>
        <w:ind w:left="5415" w:hanging="1800"/>
      </w:p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</w:lvl>
    <w:lvl w:ilvl="8">
      <w:start w:val="1"/>
      <w:numFmt w:val="decimal"/>
      <w:isLgl/>
      <w:lvlText w:val="%1.%2.%3.%4.%5.%6.%7.%8.%9."/>
      <w:lvlJc w:val="left"/>
      <w:pPr>
        <w:ind w:left="6705" w:hanging="2160"/>
      </w:pPr>
    </w:lvl>
  </w:abstractNum>
  <w:abstractNum w:abstractNumId="12" w15:restartNumberingAfterBreak="0">
    <w:nsid w:val="31471F88"/>
    <w:multiLevelType w:val="hybridMultilevel"/>
    <w:tmpl w:val="5B0E8C16"/>
    <w:lvl w:ilvl="0" w:tplc="A9D4969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0E3620"/>
    <w:multiLevelType w:val="multilevel"/>
    <w:tmpl w:val="3EC22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 w15:restartNumberingAfterBreak="0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6" w15:restartNumberingAfterBreak="0">
    <w:nsid w:val="61B0564A"/>
    <w:multiLevelType w:val="hybridMultilevel"/>
    <w:tmpl w:val="C2AC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9490E"/>
    <w:multiLevelType w:val="multilevel"/>
    <w:tmpl w:val="E9920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F6513F"/>
    <w:multiLevelType w:val="multilevel"/>
    <w:tmpl w:val="5BD695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63545AEF"/>
    <w:multiLevelType w:val="multilevel"/>
    <w:tmpl w:val="7E24C1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Calibri" w:hint="default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cs="Calibri"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Calibri" w:hint="default"/>
      </w:rPr>
    </w:lvl>
  </w:abstractNum>
  <w:abstractNum w:abstractNumId="20" w15:restartNumberingAfterBreak="0">
    <w:nsid w:val="68A54DAF"/>
    <w:multiLevelType w:val="multilevel"/>
    <w:tmpl w:val="EF0E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071F86"/>
    <w:multiLevelType w:val="multilevel"/>
    <w:tmpl w:val="869C734E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429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19"/>
  </w:num>
  <w:num w:numId="6">
    <w:abstractNumId w:val="14"/>
  </w:num>
  <w:num w:numId="7">
    <w:abstractNumId w:val="4"/>
  </w:num>
  <w:num w:numId="8">
    <w:abstractNumId w:val="5"/>
  </w:num>
  <w:num w:numId="9">
    <w:abstractNumId w:val="13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7"/>
  </w:num>
  <w:num w:numId="15">
    <w:abstractNumId w:val="17"/>
  </w:num>
  <w:num w:numId="16">
    <w:abstractNumId w:val="10"/>
  </w:num>
  <w:num w:numId="17">
    <w:abstractNumId w:val="0"/>
  </w:num>
  <w:num w:numId="18">
    <w:abstractNumId w:val="8"/>
  </w:num>
  <w:num w:numId="19">
    <w:abstractNumId w:val="15"/>
  </w:num>
  <w:num w:numId="20">
    <w:abstractNumId w:val="12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1CF"/>
    <w:rsid w:val="000038C2"/>
    <w:rsid w:val="00015582"/>
    <w:rsid w:val="00054EB8"/>
    <w:rsid w:val="00056B92"/>
    <w:rsid w:val="00073000"/>
    <w:rsid w:val="000844E0"/>
    <w:rsid w:val="000867FF"/>
    <w:rsid w:val="000872ED"/>
    <w:rsid w:val="00091D68"/>
    <w:rsid w:val="0009653A"/>
    <w:rsid w:val="000A5367"/>
    <w:rsid w:val="000A6A87"/>
    <w:rsid w:val="000A71EB"/>
    <w:rsid w:val="000C1A6B"/>
    <w:rsid w:val="000E0311"/>
    <w:rsid w:val="000F2180"/>
    <w:rsid w:val="0011740D"/>
    <w:rsid w:val="001239EB"/>
    <w:rsid w:val="00146C54"/>
    <w:rsid w:val="00150E6F"/>
    <w:rsid w:val="00162EE2"/>
    <w:rsid w:val="00163609"/>
    <w:rsid w:val="00175F81"/>
    <w:rsid w:val="0019760D"/>
    <w:rsid w:val="001A0EA5"/>
    <w:rsid w:val="001A268F"/>
    <w:rsid w:val="001B2DB1"/>
    <w:rsid w:val="001B2E92"/>
    <w:rsid w:val="001D3A42"/>
    <w:rsid w:val="001D43F4"/>
    <w:rsid w:val="001E3131"/>
    <w:rsid w:val="001F2382"/>
    <w:rsid w:val="00203A2B"/>
    <w:rsid w:val="00213343"/>
    <w:rsid w:val="0021518F"/>
    <w:rsid w:val="00215AC3"/>
    <w:rsid w:val="00225DB4"/>
    <w:rsid w:val="00246D77"/>
    <w:rsid w:val="00253488"/>
    <w:rsid w:val="002725C8"/>
    <w:rsid w:val="00273C6D"/>
    <w:rsid w:val="002741CF"/>
    <w:rsid w:val="0028381B"/>
    <w:rsid w:val="0029471C"/>
    <w:rsid w:val="0029477E"/>
    <w:rsid w:val="002A0780"/>
    <w:rsid w:val="002A78CB"/>
    <w:rsid w:val="002B1C0B"/>
    <w:rsid w:val="002D0DD2"/>
    <w:rsid w:val="002D1DED"/>
    <w:rsid w:val="00300E49"/>
    <w:rsid w:val="0030402F"/>
    <w:rsid w:val="00321E8F"/>
    <w:rsid w:val="00326EE7"/>
    <w:rsid w:val="003323A1"/>
    <w:rsid w:val="00343230"/>
    <w:rsid w:val="00364C1B"/>
    <w:rsid w:val="00373016"/>
    <w:rsid w:val="00387E38"/>
    <w:rsid w:val="00391538"/>
    <w:rsid w:val="003B198C"/>
    <w:rsid w:val="003B1CAA"/>
    <w:rsid w:val="003C0876"/>
    <w:rsid w:val="003D06BC"/>
    <w:rsid w:val="003F1B6B"/>
    <w:rsid w:val="004178C6"/>
    <w:rsid w:val="004233CF"/>
    <w:rsid w:val="00426E4D"/>
    <w:rsid w:val="00440623"/>
    <w:rsid w:val="00442A89"/>
    <w:rsid w:val="00443682"/>
    <w:rsid w:val="004675E7"/>
    <w:rsid w:val="004C5521"/>
    <w:rsid w:val="004E04C0"/>
    <w:rsid w:val="005001A7"/>
    <w:rsid w:val="005102BD"/>
    <w:rsid w:val="00515F4C"/>
    <w:rsid w:val="005202ED"/>
    <w:rsid w:val="005203D9"/>
    <w:rsid w:val="005223C1"/>
    <w:rsid w:val="00531F79"/>
    <w:rsid w:val="00551495"/>
    <w:rsid w:val="00556FBE"/>
    <w:rsid w:val="0056334E"/>
    <w:rsid w:val="00586747"/>
    <w:rsid w:val="00592D6B"/>
    <w:rsid w:val="005B20F0"/>
    <w:rsid w:val="005E5E2A"/>
    <w:rsid w:val="005F166D"/>
    <w:rsid w:val="005F62C8"/>
    <w:rsid w:val="00611374"/>
    <w:rsid w:val="00625641"/>
    <w:rsid w:val="00635AAD"/>
    <w:rsid w:val="0065112D"/>
    <w:rsid w:val="0066576E"/>
    <w:rsid w:val="006733EF"/>
    <w:rsid w:val="006764F8"/>
    <w:rsid w:val="006814FE"/>
    <w:rsid w:val="006E0B8D"/>
    <w:rsid w:val="006E41EA"/>
    <w:rsid w:val="007039C2"/>
    <w:rsid w:val="007079D7"/>
    <w:rsid w:val="007205F9"/>
    <w:rsid w:val="00731A43"/>
    <w:rsid w:val="00750000"/>
    <w:rsid w:val="007C2F48"/>
    <w:rsid w:val="007D24CD"/>
    <w:rsid w:val="007E07E2"/>
    <w:rsid w:val="007E1552"/>
    <w:rsid w:val="007E6B4A"/>
    <w:rsid w:val="007F5BFB"/>
    <w:rsid w:val="00800885"/>
    <w:rsid w:val="008114CD"/>
    <w:rsid w:val="0082641A"/>
    <w:rsid w:val="0085601F"/>
    <w:rsid w:val="00861F8A"/>
    <w:rsid w:val="00863FCE"/>
    <w:rsid w:val="0086579D"/>
    <w:rsid w:val="00874BBF"/>
    <w:rsid w:val="00876610"/>
    <w:rsid w:val="00883D62"/>
    <w:rsid w:val="00893817"/>
    <w:rsid w:val="008965A9"/>
    <w:rsid w:val="008C1107"/>
    <w:rsid w:val="008C3B77"/>
    <w:rsid w:val="008E14CD"/>
    <w:rsid w:val="008F286C"/>
    <w:rsid w:val="008F5774"/>
    <w:rsid w:val="009028BD"/>
    <w:rsid w:val="00927DE8"/>
    <w:rsid w:val="00930845"/>
    <w:rsid w:val="00945D51"/>
    <w:rsid w:val="00976418"/>
    <w:rsid w:val="009B1711"/>
    <w:rsid w:val="009D65A9"/>
    <w:rsid w:val="009E2451"/>
    <w:rsid w:val="009E7991"/>
    <w:rsid w:val="00A12388"/>
    <w:rsid w:val="00A16CCF"/>
    <w:rsid w:val="00A22F37"/>
    <w:rsid w:val="00A24447"/>
    <w:rsid w:val="00A2633D"/>
    <w:rsid w:val="00A3163A"/>
    <w:rsid w:val="00A40A15"/>
    <w:rsid w:val="00A63BFA"/>
    <w:rsid w:val="00AA262E"/>
    <w:rsid w:val="00AC5B58"/>
    <w:rsid w:val="00AD10E5"/>
    <w:rsid w:val="00AE74EC"/>
    <w:rsid w:val="00B16DAE"/>
    <w:rsid w:val="00B207B1"/>
    <w:rsid w:val="00B20D1C"/>
    <w:rsid w:val="00B24432"/>
    <w:rsid w:val="00B246A7"/>
    <w:rsid w:val="00B64FE7"/>
    <w:rsid w:val="00B700CC"/>
    <w:rsid w:val="00B93573"/>
    <w:rsid w:val="00BA1E5A"/>
    <w:rsid w:val="00BA2636"/>
    <w:rsid w:val="00BB4E2F"/>
    <w:rsid w:val="00BB7FDA"/>
    <w:rsid w:val="00BE7DF5"/>
    <w:rsid w:val="00C24B94"/>
    <w:rsid w:val="00C32571"/>
    <w:rsid w:val="00C60A3B"/>
    <w:rsid w:val="00C66C4D"/>
    <w:rsid w:val="00C923E8"/>
    <w:rsid w:val="00C935ED"/>
    <w:rsid w:val="00CB722E"/>
    <w:rsid w:val="00CC7E3C"/>
    <w:rsid w:val="00CD551A"/>
    <w:rsid w:val="00CF636F"/>
    <w:rsid w:val="00D035C5"/>
    <w:rsid w:val="00D048F9"/>
    <w:rsid w:val="00D10A3F"/>
    <w:rsid w:val="00D15897"/>
    <w:rsid w:val="00D208DE"/>
    <w:rsid w:val="00D22601"/>
    <w:rsid w:val="00D32DF2"/>
    <w:rsid w:val="00D57DD6"/>
    <w:rsid w:val="00D65461"/>
    <w:rsid w:val="00D71216"/>
    <w:rsid w:val="00D8029F"/>
    <w:rsid w:val="00D810F7"/>
    <w:rsid w:val="00D94079"/>
    <w:rsid w:val="00D95279"/>
    <w:rsid w:val="00DA0915"/>
    <w:rsid w:val="00DD3158"/>
    <w:rsid w:val="00DF1F03"/>
    <w:rsid w:val="00DF252F"/>
    <w:rsid w:val="00DF47DF"/>
    <w:rsid w:val="00E04F1A"/>
    <w:rsid w:val="00E35592"/>
    <w:rsid w:val="00E4404A"/>
    <w:rsid w:val="00E512BC"/>
    <w:rsid w:val="00E57ADE"/>
    <w:rsid w:val="00E61741"/>
    <w:rsid w:val="00E66C59"/>
    <w:rsid w:val="00E676A8"/>
    <w:rsid w:val="00E71103"/>
    <w:rsid w:val="00E711DC"/>
    <w:rsid w:val="00E77992"/>
    <w:rsid w:val="00E87510"/>
    <w:rsid w:val="00E95101"/>
    <w:rsid w:val="00EC24AE"/>
    <w:rsid w:val="00F04FB2"/>
    <w:rsid w:val="00F06FF8"/>
    <w:rsid w:val="00F164A1"/>
    <w:rsid w:val="00F4483C"/>
    <w:rsid w:val="00F53424"/>
    <w:rsid w:val="00F62260"/>
    <w:rsid w:val="00F811D6"/>
    <w:rsid w:val="00F845A0"/>
    <w:rsid w:val="00F87C06"/>
    <w:rsid w:val="00FA6765"/>
    <w:rsid w:val="00FA71AB"/>
    <w:rsid w:val="00FC269D"/>
    <w:rsid w:val="00FC7184"/>
    <w:rsid w:val="00FD1DD4"/>
    <w:rsid w:val="00FE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0"/>
      </o:rules>
    </o:shapelayout>
  </w:shapeDefaults>
  <w:decimalSymbol w:val=","/>
  <w:listSeparator w:val=";"/>
  <w14:docId w14:val="57685186"/>
  <w15:docId w15:val="{640EA645-E1CD-4864-889A-3805120D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1C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6576E"/>
    <w:pPr>
      <w:keepNext/>
      <w:numPr>
        <w:numId w:val="17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741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2741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Iioaioo">
    <w:name w:val="Ii oaio?o"/>
    <w:basedOn w:val="a"/>
    <w:rsid w:val="00EC24AE"/>
    <w:pPr>
      <w:keepNext/>
      <w:keepLines/>
      <w:spacing w:before="240" w:after="24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EC24AE"/>
    <w:pPr>
      <w:keepNext/>
      <w:keepLines/>
      <w:spacing w:before="960" w:after="120" w:line="240" w:lineRule="auto"/>
      <w:jc w:val="center"/>
    </w:pPr>
    <w:rPr>
      <w:rFonts w:ascii="Times New Roman" w:hAnsi="Times New Roman"/>
      <w:b/>
      <w:noProof/>
      <w:sz w:val="32"/>
      <w:szCs w:val="20"/>
    </w:rPr>
  </w:style>
  <w:style w:type="paragraph" w:customStyle="1" w:styleId="ConsPlusCell">
    <w:name w:val="ConsPlusCell"/>
    <w:rsid w:val="00EC24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EC24AE"/>
    <w:rPr>
      <w:rFonts w:cs="Times New Roman"/>
    </w:rPr>
  </w:style>
  <w:style w:type="paragraph" w:styleId="a4">
    <w:name w:val="List Paragraph"/>
    <w:aliases w:val="ТЗ список"/>
    <w:basedOn w:val="a"/>
    <w:uiPriority w:val="34"/>
    <w:qFormat/>
    <w:rsid w:val="00EC24AE"/>
    <w:pPr>
      <w:ind w:left="720"/>
      <w:contextualSpacing/>
    </w:pPr>
  </w:style>
  <w:style w:type="character" w:styleId="a5">
    <w:name w:val="Hyperlink"/>
    <w:basedOn w:val="a0"/>
    <w:unhideWhenUsed/>
    <w:rsid w:val="00CD551A"/>
    <w:rPr>
      <w:color w:val="0000FF"/>
      <w:u w:val="single"/>
    </w:rPr>
  </w:style>
  <w:style w:type="paragraph" w:styleId="a6">
    <w:name w:val="No Spacing"/>
    <w:qFormat/>
    <w:rsid w:val="00CD551A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81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nhideWhenUsed/>
    <w:rsid w:val="003F1B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F1B6B"/>
    <w:rPr>
      <w:rFonts w:eastAsia="Times New Roman"/>
      <w:sz w:val="22"/>
      <w:szCs w:val="22"/>
    </w:rPr>
  </w:style>
  <w:style w:type="paragraph" w:styleId="aa">
    <w:name w:val="footer"/>
    <w:basedOn w:val="a"/>
    <w:link w:val="ab"/>
    <w:unhideWhenUsed/>
    <w:rsid w:val="003F1B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F1B6B"/>
    <w:rPr>
      <w:rFonts w:eastAsia="Times New Roman"/>
      <w:sz w:val="22"/>
      <w:szCs w:val="22"/>
    </w:rPr>
  </w:style>
  <w:style w:type="paragraph" w:customStyle="1" w:styleId="ac">
    <w:name w:val="Знак Знак Знак Знак Знак Знак Знак"/>
    <w:basedOn w:val="a"/>
    <w:rsid w:val="003F1B6B"/>
    <w:pPr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paragraph" w:styleId="ad">
    <w:name w:val="Normal (Web)"/>
    <w:aliases w:val="Знак"/>
    <w:basedOn w:val="a"/>
    <w:uiPriority w:val="99"/>
    <w:rsid w:val="003F1B6B"/>
    <w:pPr>
      <w:suppressAutoHyphens/>
    </w:pPr>
    <w:rPr>
      <w:rFonts w:cs="Calibri"/>
      <w:kern w:val="2"/>
      <w:lang w:eastAsia="ar-SA"/>
    </w:rPr>
  </w:style>
  <w:style w:type="paragraph" w:customStyle="1" w:styleId="ConsPlusTitle">
    <w:name w:val="ConsPlusTitle"/>
    <w:uiPriority w:val="99"/>
    <w:rsid w:val="003F1B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unct">
    <w:name w:val="punct"/>
    <w:basedOn w:val="a"/>
    <w:rsid w:val="003F1B6B"/>
    <w:pPr>
      <w:numPr>
        <w:numId w:val="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"/>
    <w:rsid w:val="003F1B6B"/>
    <w:pPr>
      <w:numPr>
        <w:ilvl w:val="1"/>
        <w:numId w:val="4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/>
    </w:rPr>
  </w:style>
  <w:style w:type="character" w:customStyle="1" w:styleId="-">
    <w:name w:val="Ж-курсив"/>
    <w:qFormat/>
    <w:rsid w:val="003F1B6B"/>
    <w:rPr>
      <w:b/>
      <w:i/>
    </w:rPr>
  </w:style>
  <w:style w:type="character" w:customStyle="1" w:styleId="ae">
    <w:name w:val="Гипертекстовая ссылка"/>
    <w:basedOn w:val="a0"/>
    <w:rsid w:val="003F1B6B"/>
    <w:rPr>
      <w:color w:val="106BBE"/>
    </w:rPr>
  </w:style>
  <w:style w:type="paragraph" w:customStyle="1" w:styleId="ConsPlusNonformat">
    <w:name w:val="ConsPlusNonformat"/>
    <w:rsid w:val="003F1B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3F1B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3F1B6B"/>
    <w:rPr>
      <w:rFonts w:ascii="Arial" w:eastAsia="Times New Roman" w:hAnsi="Arial" w:cs="Arial"/>
      <w:lang w:val="ru-RU" w:eastAsia="ru-RU" w:bidi="ar-SA"/>
    </w:rPr>
  </w:style>
  <w:style w:type="paragraph" w:styleId="af">
    <w:name w:val="Balloon Text"/>
    <w:basedOn w:val="a"/>
    <w:link w:val="af0"/>
    <w:semiHidden/>
    <w:unhideWhenUsed/>
    <w:rsid w:val="003F1B6B"/>
    <w:pPr>
      <w:suppressAutoHyphens/>
      <w:spacing w:after="0" w:line="240" w:lineRule="auto"/>
    </w:pPr>
    <w:rPr>
      <w:rFonts w:ascii="Segoe UI" w:hAnsi="Segoe UI" w:cs="Segoe UI"/>
      <w:kern w:val="2"/>
      <w:sz w:val="18"/>
      <w:szCs w:val="18"/>
      <w:lang w:eastAsia="ar-SA"/>
    </w:rPr>
  </w:style>
  <w:style w:type="character" w:customStyle="1" w:styleId="af0">
    <w:name w:val="Текст выноски Знак"/>
    <w:basedOn w:val="a0"/>
    <w:link w:val="af"/>
    <w:semiHidden/>
    <w:rsid w:val="003F1B6B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f1">
    <w:name w:val="Body Text"/>
    <w:basedOn w:val="a"/>
    <w:link w:val="af2"/>
    <w:uiPriority w:val="99"/>
    <w:unhideWhenUsed/>
    <w:rsid w:val="000F2180"/>
    <w:pPr>
      <w:spacing w:after="12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0F2180"/>
    <w:rPr>
      <w:rFonts w:ascii="Times New Roman" w:hAnsi="Times New Roman"/>
      <w:sz w:val="24"/>
      <w:szCs w:val="22"/>
      <w:lang w:eastAsia="en-US"/>
    </w:rPr>
  </w:style>
  <w:style w:type="character" w:styleId="af3">
    <w:name w:val="Strong"/>
    <w:basedOn w:val="a0"/>
    <w:uiPriority w:val="22"/>
    <w:qFormat/>
    <w:rsid w:val="00253488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6576E"/>
    <w:rPr>
      <w:rFonts w:ascii="Times New Roman" w:hAnsi="Times New Roman"/>
      <w:b/>
      <w:sz w:val="24"/>
      <w:lang w:eastAsia="ar-SA"/>
    </w:rPr>
  </w:style>
  <w:style w:type="paragraph" w:customStyle="1" w:styleId="11">
    <w:name w:val="Абзац списка1"/>
    <w:basedOn w:val="a"/>
    <w:link w:val="af4"/>
    <w:uiPriority w:val="99"/>
    <w:rsid w:val="008114CD"/>
    <w:pPr>
      <w:suppressAutoHyphens/>
      <w:spacing w:after="0" w:line="240" w:lineRule="auto"/>
      <w:ind w:left="720"/>
    </w:pPr>
    <w:rPr>
      <w:rFonts w:eastAsia="Calibri"/>
      <w:sz w:val="20"/>
      <w:szCs w:val="20"/>
      <w:lang w:eastAsia="ar-SA"/>
    </w:rPr>
  </w:style>
  <w:style w:type="character" w:customStyle="1" w:styleId="af4">
    <w:name w:val="Абзац списка Знак"/>
    <w:aliases w:val="ТЗ список Знак"/>
    <w:link w:val="11"/>
    <w:uiPriority w:val="34"/>
    <w:locked/>
    <w:rsid w:val="008114CD"/>
    <w:rPr>
      <w:lang w:eastAsia="ar-SA"/>
    </w:rPr>
  </w:style>
  <w:style w:type="character" w:styleId="af5">
    <w:name w:val="Emphasis"/>
    <w:basedOn w:val="a0"/>
    <w:uiPriority w:val="99"/>
    <w:qFormat/>
    <w:rsid w:val="008114CD"/>
    <w:rPr>
      <w:rFonts w:cs="Times New Roman"/>
      <w:i/>
    </w:rPr>
  </w:style>
  <w:style w:type="paragraph" w:styleId="af6">
    <w:name w:val="Body Text Indent"/>
    <w:basedOn w:val="a"/>
    <w:link w:val="af7"/>
    <w:uiPriority w:val="99"/>
    <w:semiHidden/>
    <w:unhideWhenUsed/>
    <w:rsid w:val="00731A4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31A43"/>
    <w:rPr>
      <w:rFonts w:eastAsia="Times New Roman"/>
      <w:sz w:val="22"/>
      <w:szCs w:val="22"/>
    </w:rPr>
  </w:style>
  <w:style w:type="paragraph" w:customStyle="1" w:styleId="af8">
    <w:name w:val="Абзац с отсуп"/>
    <w:basedOn w:val="a"/>
    <w:rsid w:val="00731A43"/>
    <w:pPr>
      <w:spacing w:before="120" w:after="0" w:line="360" w:lineRule="exact"/>
      <w:ind w:firstLine="720"/>
      <w:jc w:val="both"/>
    </w:pPr>
    <w:rPr>
      <w:rFonts w:ascii="Times New Roman" w:hAnsi="Times New Roman"/>
      <w:sz w:val="28"/>
      <w:szCs w:val="20"/>
      <w:lang w:val="en-US"/>
    </w:rPr>
  </w:style>
  <w:style w:type="paragraph" w:styleId="3">
    <w:name w:val="Body Text 3"/>
    <w:basedOn w:val="a"/>
    <w:link w:val="30"/>
    <w:uiPriority w:val="99"/>
    <w:rsid w:val="009B171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B171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B3F9-21FC-47A5-A557-BC3F6E41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6</CharactersWithSpaces>
  <SharedDoc>false</SharedDoc>
  <HLinks>
    <vt:vector size="270" baseType="variant">
      <vt:variant>
        <vt:i4>144179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E2C436698D9E0B4D3548367A2EFCnDN</vt:lpwstr>
      </vt:variant>
      <vt:variant>
        <vt:lpwstr/>
      </vt:variant>
      <vt:variant>
        <vt:i4>14417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43B19BE65811996E93F382F4768F5F931EC7FC4D6DFF7B2DE66A4EB6B6BCDADE2C436698D9E0B4D3548367A2EFCnDN</vt:lpwstr>
      </vt:variant>
      <vt:variant>
        <vt:lpwstr/>
      </vt:variant>
      <vt:variant>
        <vt:i4>740566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45D602B6B9138066A8C1227E563EBDCF8nFN</vt:lpwstr>
      </vt:variant>
      <vt:variant>
        <vt:lpwstr/>
      </vt:variant>
      <vt:variant>
        <vt:i4>74056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E5D602B6B9138066A8C1227E563EBDCF8nFN</vt:lpwstr>
      </vt:variant>
      <vt:variant>
        <vt:lpwstr/>
      </vt:variant>
      <vt:variant>
        <vt:i4>740566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55D602B6B9138066A8C1227E563EBDCF8nFN</vt:lpwstr>
      </vt:variant>
      <vt:variant>
        <vt:lpwstr/>
      </vt:variant>
      <vt:variant>
        <vt:i4>740566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45D602B6B9138066A8C1227E563EBDCF8nFN</vt:lpwstr>
      </vt:variant>
      <vt:variant>
        <vt:lpwstr/>
      </vt:variant>
      <vt:variant>
        <vt:i4>740567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75D602B6B9138066A8C1227E563EBDCF8nFN</vt:lpwstr>
      </vt:variant>
      <vt:variant>
        <vt:lpwstr/>
      </vt:variant>
      <vt:variant>
        <vt:i4>740567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C365D602B6B9138066A8C1227E563EBDCF8nFN</vt:lpwstr>
      </vt:variant>
      <vt:variant>
        <vt:lpwstr/>
      </vt:variant>
      <vt:variant>
        <vt:i4>740561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F5D602B6B9138066A8C1227E563EBDCF8nFN</vt:lpwstr>
      </vt:variant>
      <vt:variant>
        <vt:lpwstr/>
      </vt:variant>
      <vt:variant>
        <vt:i4>74056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19BE65811996E93F382F4768F5F932ED7CCAD3DBF7B2DE66A4EB6B6BCDADF0C46E658F9F144D3E5D602B6B9138066A8C1227E563EBDCF8nFN</vt:lpwstr>
      </vt:variant>
      <vt:variant>
        <vt:lpwstr/>
      </vt:variant>
      <vt:variant>
        <vt:i4>74056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25D602B6B9138066A8C1227E563EBDCF8nFN</vt:lpwstr>
      </vt:variant>
      <vt:variant>
        <vt:lpwstr/>
      </vt:variant>
      <vt:variant>
        <vt:i4>740566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65D602B6B9138066A8C1227E563EBDCF8nFN</vt:lpwstr>
      </vt:variant>
      <vt:variant>
        <vt:lpwstr/>
      </vt:variant>
      <vt:variant>
        <vt:i4>74056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25D602B6B9138066A8C1227E563EBDCF8nFN</vt:lpwstr>
      </vt:variant>
      <vt:variant>
        <vt:lpwstr/>
      </vt:variant>
      <vt:variant>
        <vt:i4>74056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7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55D602B6B9138066A8C1227E563EBDCF8nFN</vt:lpwstr>
      </vt:variant>
      <vt:variant>
        <vt:lpwstr/>
      </vt:variant>
      <vt:variant>
        <vt:i4>74056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45D602B6B9138066A8C1227E563EBDCF8nFN</vt:lpwstr>
      </vt:variant>
      <vt:variant>
        <vt:lpwstr/>
      </vt:variant>
      <vt:variant>
        <vt:i4>74056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75D602B6B9138066A8C1227E563EBDCF8nFN</vt:lpwstr>
      </vt:variant>
      <vt:variant>
        <vt:lpwstr/>
      </vt:variant>
      <vt:variant>
        <vt:i4>74056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345345D602B6B9138066A8C1227E563EBDCF8nFN</vt:lpwstr>
      </vt:variant>
      <vt:variant>
        <vt:lpwstr/>
      </vt:variant>
      <vt:variant>
        <vt:i4>74056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19BE65811996E93F382F4768F5F933E47EC4D1DEF7B2DE66A4EB6B6BCDADF0C46E658F9F104B365D602B6B9138066A8C1227E563EBDCF8nFN</vt:lpwstr>
      </vt:variant>
      <vt:variant>
        <vt:lpwstr/>
      </vt:variant>
      <vt:variant>
        <vt:i4>176956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43B19BE65811996E93F382F4768F5F933E47ACED3DFF7B2DE66A4EB6B6BCDADF0C46E60869F1E19671261772DC52B04688C1024FAF6n8N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43B19BE65811996E93F382F4768F5F934E57FC9D0D3AAB8D63FA8E96C6492BAF78D62648F9F15483D02653E7AC937057592113AF961EAFDn4N</vt:lpwstr>
      </vt:variant>
      <vt:variant>
        <vt:lpwstr/>
      </vt:variant>
      <vt:variant>
        <vt:i4>740562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43B19BE65811996E93F382F4768F5F931E27BCDD7D0F7B2DE66A4EB6B6BCDADF0C46E658F9F154D3E5D602B6B9138066A8C1227E563EBDCF8nFN</vt:lpwstr>
      </vt:variant>
      <vt:variant>
        <vt:lpwstr/>
      </vt:variant>
      <vt:variant>
        <vt:i4>74056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43B19BE65811996E93F382F4768F5F931E27BCDD7D0F7B2DE66A4EB6B6BCDADF0C46E658F9F154D3E5D602B6B9138066A8C1227E563EBDCF8nFN</vt:lpwstr>
      </vt:variant>
      <vt:variant>
        <vt:lpwstr/>
      </vt:variant>
      <vt:variant>
        <vt:i4>14418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43B19BE65811996E93F382F4768F5F933E57BCDD9D9F7B2DE66A4EB6B6BCDADE2C436698D9E0B4D3548367A2EFCnDN</vt:lpwstr>
      </vt:variant>
      <vt:variant>
        <vt:lpwstr/>
      </vt:variant>
      <vt:variant>
        <vt:i4>10485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784CB4409635B367B31C4361A699213F2nDN</vt:lpwstr>
      </vt:variant>
      <vt:variant>
        <vt:lpwstr/>
      </vt:variant>
      <vt:variant>
        <vt:i4>74056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58F9F154A3E5D602B6B9138066A8C1227E563EBDCF8nFN</vt:lpwstr>
      </vt:variant>
      <vt:variant>
        <vt:lpwstr/>
      </vt:variant>
      <vt:variant>
        <vt:i4>10485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43B19BE65811996E93F382F4768F5F931EC7BCFD6D1F7B2DE66A4EB6B6BCDADF0C46E6784CB4409635B367B31C4361A699213F2nDN</vt:lpwstr>
      </vt:variant>
      <vt:variant>
        <vt:lpwstr/>
      </vt:variant>
      <vt:variant>
        <vt:i4>17694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43B19BE65811996E93F382F4768F5F933E577CBD8DBF7B2DE66A4EB6B6BCDADF0C46E61889C1E19671261772DC52B04688C1024FAF6n8N</vt:lpwstr>
      </vt:variant>
      <vt:variant>
        <vt:lpwstr/>
      </vt:variant>
      <vt:variant>
        <vt:i4>74056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43B19BE65811996E93F382F4768F5F933E57BCDD8D8F7B2DE66A4EB6B6BCDADF0C46E658F9F1145315D602B6B9138066A8C1227E563EBDCF8nFN</vt:lpwstr>
      </vt:variant>
      <vt:variant>
        <vt:lpwstr/>
      </vt:variant>
      <vt:variant>
        <vt:i4>17695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43B19BE65811996E93F382F4768F5F933E57BCDD8D8F7B2DE66A4EB6B6BCDADF0C46E6688961E19671261772DC52B04688C1024FAF6n8N</vt:lpwstr>
      </vt:variant>
      <vt:variant>
        <vt:lpwstr/>
      </vt:variant>
      <vt:variant>
        <vt:i4>17694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8961E19671261772DC52B04688C1024FAF6n8N</vt:lpwstr>
      </vt:variant>
      <vt:variant>
        <vt:lpwstr/>
      </vt:variant>
      <vt:variant>
        <vt:i4>74056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04C315D602B6B9138066A8C1227E563EBDCF8nFN</vt:lpwstr>
      </vt:variant>
      <vt:variant>
        <vt:lpwstr/>
      </vt:variant>
      <vt:variant>
        <vt:i4>74056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54B3F5D602B6B9138066A8C1227E563EBDCF8nFN</vt:lpwstr>
      </vt:variant>
      <vt:variant>
        <vt:lpwstr/>
      </vt:variant>
      <vt:variant>
        <vt:i4>74056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F0C46E658F9F154B3E5D602B6B9138066A8C1227E563EBDCF8nFN</vt:lpwstr>
      </vt:variant>
      <vt:variant>
        <vt:lpwstr/>
      </vt:variant>
      <vt:variant>
        <vt:i4>14418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43B19BE65811996E93F382F4768F5F931E77CCDD9DEF7B2DE66A4EB6B6BCDADE2C436698D9E0B4D3548367A2EFCnDN</vt:lpwstr>
      </vt:variant>
      <vt:variant>
        <vt:lpwstr/>
      </vt:variant>
      <vt:variant>
        <vt:i4>14417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3B19BE65811996E93F382F4768F5F933E57AC5D5D0F7B2DE66A4EB6B6BCDADE2C436698D9E0B4D3548367A2EFCnDN</vt:lpwstr>
      </vt:variant>
      <vt:variant>
        <vt:lpwstr/>
      </vt:variant>
      <vt:variant>
        <vt:i4>17694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D6E3F413E1C8F27A6A7C074DB075B03F2050FDC60835525B037F71E4757BEBC9D6E388FFD74AD42EA989CA7D3CF4H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915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590C9A674202CDAFAF7C0C1BD38FB01DCE4DDB7BFFE1BB20B00AC4B443E3AB76A1FB54A89DD2C0EEB2424541G</vt:lpwstr>
      </vt:variant>
      <vt:variant>
        <vt:lpwstr/>
      </vt:variant>
      <vt:variant>
        <vt:i4>3473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48AF145C293890CBEA65CA6F74696669A8D8B14534EAF123C4D8A5DF23BC1EE5583518C3653F1B71E22107A2C96FA66A5FC4F283327F42T3E1H</vt:lpwstr>
      </vt:variant>
      <vt:variant>
        <vt:lpwstr/>
      </vt:variant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48AF145C293890CBEA65CA6F74696669A8D8B14534EAF123C4D8A5DF23BC1EE558351DC06E6B4F33BC7856E08263A47243C5F1T9E5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Специалист</cp:lastModifiedBy>
  <cp:revision>16</cp:revision>
  <cp:lastPrinted>2024-03-21T08:16:00Z</cp:lastPrinted>
  <dcterms:created xsi:type="dcterms:W3CDTF">2022-06-30T07:35:00Z</dcterms:created>
  <dcterms:modified xsi:type="dcterms:W3CDTF">2024-03-21T08:16:00Z</dcterms:modified>
</cp:coreProperties>
</file>